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5EBEC" w14:textId="4CE276F3" w:rsidR="00181723" w:rsidRDefault="00A17686">
      <w:r>
        <w:rPr>
          <w:noProof/>
        </w:rPr>
        <mc:AlternateContent>
          <mc:Choice Requires="wps">
            <w:drawing>
              <wp:anchor distT="0" distB="0" distL="114300" distR="114300" simplePos="0" relativeHeight="251684864" behindDoc="0" locked="0" layoutInCell="1" allowOverlap="1" wp14:anchorId="0F894976" wp14:editId="01EE708E">
                <wp:simplePos x="0" y="0"/>
                <wp:positionH relativeFrom="column">
                  <wp:posOffset>24765</wp:posOffset>
                </wp:positionH>
                <wp:positionV relativeFrom="paragraph">
                  <wp:posOffset>21590</wp:posOffset>
                </wp:positionV>
                <wp:extent cx="6012180" cy="1362075"/>
                <wp:effectExtent l="0" t="0" r="26670" b="28575"/>
                <wp:wrapNone/>
                <wp:docPr id="40" name="正方形/長方形 40"/>
                <wp:cNvGraphicFramePr/>
                <a:graphic xmlns:a="http://schemas.openxmlformats.org/drawingml/2006/main">
                  <a:graphicData uri="http://schemas.microsoft.com/office/word/2010/wordprocessingShape">
                    <wps:wsp>
                      <wps:cNvSpPr/>
                      <wps:spPr>
                        <a:xfrm>
                          <a:off x="0" y="0"/>
                          <a:ext cx="6012180" cy="1362075"/>
                        </a:xfrm>
                        <a:prstGeom prst="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74B9B" id="正方形/長方形 40" o:spid="_x0000_s1026" style="position:absolute;margin-left:1.95pt;margin-top:1.7pt;width:473.4pt;height:10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" filled="f" strokecolor="#385d8a" strokeweight="1.5pt"/>
            </w:pict>
          </mc:Fallback>
        </mc:AlternateContent>
      </w:r>
      <w:r w:rsidR="00D527B8">
        <w:rPr>
          <w:noProof/>
        </w:rPr>
        <mc:AlternateContent>
          <mc:Choice Requires="wps">
            <w:drawing>
              <wp:anchor distT="45720" distB="45720" distL="114300" distR="114300" simplePos="0" relativeHeight="251750400" behindDoc="0" locked="0" layoutInCell="1" allowOverlap="1" wp14:anchorId="7F80E88E" wp14:editId="2187879C">
                <wp:simplePos x="0" y="0"/>
                <wp:positionH relativeFrom="column">
                  <wp:posOffset>80645</wp:posOffset>
                </wp:positionH>
                <wp:positionV relativeFrom="paragraph">
                  <wp:posOffset>71120</wp:posOffset>
                </wp:positionV>
                <wp:extent cx="5132705" cy="1404620"/>
                <wp:effectExtent l="0" t="0" r="0" b="317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1404620"/>
                        </a:xfrm>
                        <a:prstGeom prst="rect">
                          <a:avLst/>
                        </a:prstGeom>
                        <a:solidFill>
                          <a:srgbClr val="FFFFFF"/>
                        </a:solidFill>
                        <a:ln w="9525">
                          <a:noFill/>
                          <a:miter lim="800000"/>
                          <a:headEnd/>
                          <a:tailEnd/>
                        </a:ln>
                      </wps:spPr>
                      <wps:txbx>
                        <w:txbxContent>
                          <w:p w14:paraId="0EEB1965" w14:textId="77777777" w:rsidR="004A01A2" w:rsidRPr="00D527B8" w:rsidRDefault="004A01A2">
                            <w:pPr>
                              <w:rPr>
                                <w:rFonts w:ascii="UD デジタル 教科書体 NK-R" w:eastAsia="UD デジタル 教科書体 NK-R"/>
                              </w:rPr>
                            </w:pPr>
                            <w:r w:rsidRPr="00D527B8">
                              <w:rPr>
                                <w:rFonts w:ascii="UD デジタル 教科書体 NK-R" w:eastAsia="UD デジタル 教科書体 NK-R" w:hint="eastAsia"/>
                              </w:rPr>
                              <w:t>【学校教育目標】『自ら学び、ともに高め合い、たくましく生きる子どもを育て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80E88E" id="_x0000_t202" coordsize="21600,21600" o:spt="202" path="m,l,21600r21600,l21600,xe">
                <v:stroke joinstyle="miter"/>
                <v:path gradientshapeok="t" o:connecttype="rect"/>
              </v:shapetype>
              <v:shape id="テキスト ボックス 2" o:spid="_x0000_s1026" type="#_x0000_t202" style="position:absolute;left:0;text-align:left;margin-left:6.35pt;margin-top:5.6pt;width:404.15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" stroked="f">
                <v:textbox style="mso-fit-shape-to-text:t">
                  <w:txbxContent>
                    <w:p w14:paraId="0EEB1965" w14:textId="77777777" w:rsidR="004A01A2" w:rsidRPr="00D527B8" w:rsidRDefault="004A01A2">
                      <w:pPr>
                        <w:rPr>
                          <w:rFonts w:ascii="UD デジタル 教科書体 NK-R" w:eastAsia="UD デジタル 教科書体 NK-R"/>
                        </w:rPr>
                      </w:pPr>
                      <w:r w:rsidRPr="00D527B8">
                        <w:rPr>
                          <w:rFonts w:ascii="UD デジタル 教科書体 NK-R" w:eastAsia="UD デジタル 教科書体 NK-R" w:hint="eastAsia"/>
                        </w:rPr>
                        <w:t>【学校教育目標】『自ら学び、ともに高め合い、たくましく生きる子どもを育てる』</w:t>
                      </w:r>
                    </w:p>
                  </w:txbxContent>
                </v:textbox>
                <w10:wrap type="square"/>
              </v:shape>
            </w:pict>
          </mc:Fallback>
        </mc:AlternateContent>
      </w:r>
      <w:r w:rsidR="00181723">
        <w:rPr>
          <w:noProof/>
        </w:rPr>
        <w:drawing>
          <wp:anchor distT="0" distB="0" distL="114300" distR="114300" simplePos="0" relativeHeight="251657215" behindDoc="0" locked="0" layoutInCell="1" allowOverlap="1" wp14:anchorId="6CC0E8E3" wp14:editId="3FB34D7E">
            <wp:simplePos x="0" y="0"/>
            <wp:positionH relativeFrom="column">
              <wp:posOffset>-4724400</wp:posOffset>
            </wp:positionH>
            <wp:positionV relativeFrom="paragraph">
              <wp:posOffset>-257175</wp:posOffset>
            </wp:positionV>
            <wp:extent cx="2800350" cy="1190625"/>
            <wp:effectExtent l="19050" t="0" r="0" b="0"/>
            <wp:wrapNone/>
            <wp:docPr id="8" name="図 1" descr="400_F_38345083_X82nmMpKWWqlWZQZdKRWXgcvlelV2Z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_F_38345083_X82nmMpKWWqlWZQZdKRWXgcvlelV2ZqQ.jpg"/>
                    <pic:cNvPicPr/>
                  </pic:nvPicPr>
                  <pic:blipFill>
                    <a:blip r:embed="rId8" cstate="print"/>
                    <a:srcRect t="65753" r="44876"/>
                    <a:stretch>
                      <a:fillRect/>
                    </a:stretch>
                  </pic:blipFill>
                  <pic:spPr>
                    <a:xfrm>
                      <a:off x="0" y="0"/>
                      <a:ext cx="2800350" cy="1190625"/>
                    </a:xfrm>
                    <a:prstGeom prst="rect">
                      <a:avLst/>
                    </a:prstGeom>
                  </pic:spPr>
                </pic:pic>
              </a:graphicData>
            </a:graphic>
          </wp:anchor>
        </w:drawing>
      </w:r>
    </w:p>
    <w:p w14:paraId="0B1886D8" w14:textId="77777777" w:rsidR="00181723" w:rsidRPr="00181723" w:rsidRDefault="002A5790" w:rsidP="00181723">
      <w:r>
        <w:rPr>
          <w:noProof/>
        </w:rPr>
        <mc:AlternateContent>
          <mc:Choice Requires="wps">
            <w:drawing>
              <wp:anchor distT="0" distB="0" distL="114300" distR="114300" simplePos="0" relativeHeight="251662336" behindDoc="0" locked="0" layoutInCell="1" allowOverlap="1" wp14:anchorId="5CB0AC85" wp14:editId="0722DC08">
                <wp:simplePos x="0" y="0"/>
                <wp:positionH relativeFrom="column">
                  <wp:posOffset>596105</wp:posOffset>
                </wp:positionH>
                <wp:positionV relativeFrom="paragraph">
                  <wp:posOffset>68841</wp:posOffset>
                </wp:positionV>
                <wp:extent cx="4968815" cy="691563"/>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815" cy="691563"/>
                        </a:xfrm>
                        <a:prstGeom prst="rect">
                          <a:avLst/>
                        </a:prstGeom>
                        <a:noFill/>
                        <a:ln>
                          <a:noFill/>
                        </a:ln>
                      </wps:spPr>
                      <wps:txbx>
                        <w:txbxContent>
                          <w:p w14:paraId="038CD2FB" w14:textId="77777777" w:rsidR="00C34638" w:rsidRPr="00A53FAE" w:rsidRDefault="005364FA" w:rsidP="006D3557">
                            <w:pPr>
                              <w:jc w:val="center"/>
                              <w:rPr>
                                <w:rFonts w:ascii="UD デジタル 教科書体 NK-R" w:eastAsia="UD デジタル 教科書体 NK-R"/>
                                <w:b/>
                                <w:sz w:val="72"/>
                                <w:szCs w:val="96"/>
                              </w:rPr>
                            </w:pPr>
                            <w:r w:rsidRPr="00A53FAE">
                              <w:rPr>
                                <w:rFonts w:ascii="UD デジタル 教科書体 NK-R" w:eastAsia="UD デジタル 教科書体 NK-R" w:hint="eastAsia"/>
                                <w:b/>
                                <w:sz w:val="72"/>
                                <w:szCs w:val="96"/>
                              </w:rPr>
                              <w:t>進修</w:t>
                            </w:r>
                            <w:r w:rsidR="00C34638" w:rsidRPr="00A53FAE">
                              <w:rPr>
                                <w:rFonts w:ascii="UD デジタル 教科書体 NK-R" w:eastAsia="UD デジタル 教科書体 NK-R" w:hint="eastAsia"/>
                                <w:b/>
                                <w:sz w:val="72"/>
                                <w:szCs w:val="96"/>
                              </w:rPr>
                              <w:t>小学校た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0AC85" id="Text Box 2" o:spid="_x0000_s1027" type="#_x0000_t202" style="position:absolute;left:0;text-align:left;margin-left:46.95pt;margin-top:5.4pt;width:391.25pt;height:5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" filled="f" stroked="f">
                <v:textbox inset="5.85pt,.7pt,5.85pt,.7pt">
                  <w:txbxContent>
                    <w:p w14:paraId="038CD2FB" w14:textId="77777777" w:rsidR="00C34638" w:rsidRPr="00A53FAE" w:rsidRDefault="005364FA" w:rsidP="006D3557">
                      <w:pPr>
                        <w:jc w:val="center"/>
                        <w:rPr>
                          <w:rFonts w:ascii="UD デジタル 教科書体 NK-R" w:eastAsia="UD デジタル 教科書体 NK-R"/>
                          <w:b/>
                          <w:sz w:val="72"/>
                          <w:szCs w:val="96"/>
                        </w:rPr>
                      </w:pPr>
                      <w:r w:rsidRPr="00A53FAE">
                        <w:rPr>
                          <w:rFonts w:ascii="UD デジタル 教科書体 NK-R" w:eastAsia="UD デジタル 教科書体 NK-R" w:hint="eastAsia"/>
                          <w:b/>
                          <w:sz w:val="72"/>
                          <w:szCs w:val="96"/>
                        </w:rPr>
                        <w:t>進修</w:t>
                      </w:r>
                      <w:r w:rsidR="00C34638" w:rsidRPr="00A53FAE">
                        <w:rPr>
                          <w:rFonts w:ascii="UD デジタル 教科書体 NK-R" w:eastAsia="UD デジタル 教科書体 NK-R" w:hint="eastAsia"/>
                          <w:b/>
                          <w:sz w:val="72"/>
                          <w:szCs w:val="96"/>
                        </w:rPr>
                        <w:t>小学校たより</w:t>
                      </w:r>
                    </w:p>
                  </w:txbxContent>
                </v:textbox>
              </v:shape>
            </w:pict>
          </mc:Fallback>
        </mc:AlternateContent>
      </w:r>
    </w:p>
    <w:p w14:paraId="46F9B23C" w14:textId="77777777" w:rsidR="00181723" w:rsidRPr="004D0813" w:rsidRDefault="00181723" w:rsidP="00181723">
      <w:pPr>
        <w:rPr>
          <w:rFonts w:ascii="UD デジタル 教科書体 NK-R" w:eastAsia="UD デジタル 教科書体 NK-R"/>
          <w:sz w:val="22"/>
        </w:rPr>
      </w:pPr>
    </w:p>
    <w:p w14:paraId="74377040" w14:textId="6DEC8A1F" w:rsidR="00022F4A" w:rsidRPr="004D0813" w:rsidRDefault="00A45B14" w:rsidP="00022F4A">
      <w:pPr>
        <w:jc w:val="left"/>
        <w:rPr>
          <w:rFonts w:ascii="UD デジタル 教科書体 NK-R" w:eastAsia="UD デジタル 教科書体 NK-R"/>
          <w:sz w:val="22"/>
        </w:rPr>
      </w:pPr>
      <w:r w:rsidRPr="004D0813">
        <w:rPr>
          <w:rFonts w:ascii="UD デジタル 教科書体 NK-R" w:eastAsia="UD デジタル 教科書体 NK-R" w:hint="eastAsia"/>
          <w:noProof/>
          <w:sz w:val="22"/>
        </w:rPr>
        <mc:AlternateContent>
          <mc:Choice Requires="wps">
            <w:drawing>
              <wp:anchor distT="0" distB="0" distL="114300" distR="114300" simplePos="0" relativeHeight="251663360" behindDoc="0" locked="0" layoutInCell="1" allowOverlap="1" wp14:anchorId="5E5898F3" wp14:editId="2A62772B">
                <wp:simplePos x="0" y="0"/>
                <wp:positionH relativeFrom="column">
                  <wp:posOffset>4295775</wp:posOffset>
                </wp:positionH>
                <wp:positionV relativeFrom="paragraph">
                  <wp:posOffset>215900</wp:posOffset>
                </wp:positionV>
                <wp:extent cx="1628775" cy="22860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28600"/>
                        </a:xfrm>
                        <a:prstGeom prst="rect">
                          <a:avLst/>
                        </a:prstGeom>
                        <a:noFill/>
                        <a:ln>
                          <a:noFill/>
                        </a:ln>
                      </wps:spPr>
                      <wps:txbx>
                        <w:txbxContent>
                          <w:p w14:paraId="6207E127" w14:textId="58915E02" w:rsidR="00C34638" w:rsidRPr="00C95E2E" w:rsidRDefault="00FF3901" w:rsidP="00983D8D">
                            <w:pPr>
                              <w:rPr>
                                <w:rFonts w:ascii="UD デジタル 教科書体 NK-R" w:eastAsia="UD デジタル 教科書体 NK-R"/>
                                <w:b/>
                                <w:sz w:val="28"/>
                                <w:szCs w:val="32"/>
                              </w:rPr>
                            </w:pPr>
                            <w:r>
                              <w:rPr>
                                <w:rFonts w:ascii="UD デジタル 教科書体 NK-R" w:eastAsia="UD デジタル 教科書体 NK-R" w:hAnsiTheme="majorEastAsia" w:hint="eastAsia"/>
                              </w:rPr>
                              <w:t>令和</w:t>
                            </w:r>
                            <w:r w:rsidR="00AA3879">
                              <w:rPr>
                                <w:rFonts w:ascii="UD デジタル 教科書体 NK-R" w:eastAsia="UD デジタル 教科書体 NK-R" w:hAnsiTheme="majorEastAsia" w:hint="eastAsia"/>
                              </w:rPr>
                              <w:t>８</w:t>
                            </w:r>
                            <w:r w:rsidR="002A0CFB">
                              <w:rPr>
                                <w:rFonts w:ascii="UD デジタル 教科書体 NK-R" w:eastAsia="UD デジタル 教科書体 NK-R" w:hAnsiTheme="majorEastAsia" w:hint="eastAsia"/>
                              </w:rPr>
                              <w:t>年</w:t>
                            </w:r>
                            <w:r w:rsidR="00AA3879">
                              <w:rPr>
                                <w:rFonts w:ascii="UD デジタル 教科書体 NK-R" w:eastAsia="UD デジタル 教科書体 NK-R" w:hAnsiTheme="majorEastAsia" w:hint="eastAsia"/>
                              </w:rPr>
                              <w:t>２</w:t>
                            </w:r>
                            <w:r w:rsidR="006D3557" w:rsidRPr="00C95E2E">
                              <w:rPr>
                                <w:rFonts w:ascii="UD デジタル 教科書体 NK-R" w:eastAsia="UD デジタル 教科書体 NK-R" w:hAnsiTheme="majorEastAsia" w:hint="eastAsia"/>
                              </w:rPr>
                              <w:t>月</w:t>
                            </w:r>
                            <w:r w:rsidR="00402B3B">
                              <w:rPr>
                                <w:rFonts w:ascii="UD デジタル 教科書体 NK-R" w:eastAsia="UD デジタル 教科書体 NK-R" w:hAnsiTheme="majorEastAsia" w:hint="eastAsia"/>
                              </w:rPr>
                              <w:t>３</w:t>
                            </w:r>
                            <w:r w:rsidR="006D3557" w:rsidRPr="00C95E2E">
                              <w:rPr>
                                <w:rFonts w:ascii="UD デジタル 教科書体 NK-R" w:eastAsia="UD デジタル 教科書体 NK-R" w:hAnsiTheme="majorEastAsia" w:hint="eastAsia"/>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898F3" id="Text Box 3" o:spid="_x0000_s1028" type="#_x0000_t202" style="position:absolute;margin-left:338.25pt;margin-top:17pt;width:128.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" filled="f" stroked="f">
                <v:textbox inset="5.85pt,.7pt,5.85pt,.7pt">
                  <w:txbxContent>
                    <w:p w14:paraId="6207E127" w14:textId="58915E02" w:rsidR="00C34638" w:rsidRPr="00C95E2E" w:rsidRDefault="00FF3901" w:rsidP="00983D8D">
                      <w:pPr>
                        <w:rPr>
                          <w:rFonts w:ascii="UD デジタル 教科書体 NK-R" w:eastAsia="UD デジタル 教科書体 NK-R"/>
                          <w:b/>
                          <w:sz w:val="28"/>
                          <w:szCs w:val="32"/>
                        </w:rPr>
                      </w:pPr>
                      <w:r>
                        <w:rPr>
                          <w:rFonts w:ascii="UD デジタル 教科書体 NK-R" w:eastAsia="UD デジタル 教科書体 NK-R" w:hAnsiTheme="majorEastAsia" w:hint="eastAsia"/>
                        </w:rPr>
                        <w:t>令和</w:t>
                      </w:r>
                      <w:r w:rsidR="00AA3879">
                        <w:rPr>
                          <w:rFonts w:ascii="UD デジタル 教科書体 NK-R" w:eastAsia="UD デジタル 教科書体 NK-R" w:hAnsiTheme="majorEastAsia" w:hint="eastAsia"/>
                        </w:rPr>
                        <w:t>８</w:t>
                      </w:r>
                      <w:r w:rsidR="002A0CFB">
                        <w:rPr>
                          <w:rFonts w:ascii="UD デジタル 教科書体 NK-R" w:eastAsia="UD デジタル 教科書体 NK-R" w:hAnsiTheme="majorEastAsia" w:hint="eastAsia"/>
                        </w:rPr>
                        <w:t>年</w:t>
                      </w:r>
                      <w:r w:rsidR="00AA3879">
                        <w:rPr>
                          <w:rFonts w:ascii="UD デジタル 教科書体 NK-R" w:eastAsia="UD デジタル 教科書体 NK-R" w:hAnsiTheme="majorEastAsia" w:hint="eastAsia"/>
                        </w:rPr>
                        <w:t>２</w:t>
                      </w:r>
                      <w:r w:rsidR="006D3557" w:rsidRPr="00C95E2E">
                        <w:rPr>
                          <w:rFonts w:ascii="UD デジタル 教科書体 NK-R" w:eastAsia="UD デジタル 教科書体 NK-R" w:hAnsiTheme="majorEastAsia" w:hint="eastAsia"/>
                        </w:rPr>
                        <w:t>月</w:t>
                      </w:r>
                      <w:r w:rsidR="00402B3B">
                        <w:rPr>
                          <w:rFonts w:ascii="UD デジタル 教科書体 NK-R" w:eastAsia="UD デジタル 教科書体 NK-R" w:hAnsiTheme="majorEastAsia" w:hint="eastAsia"/>
                        </w:rPr>
                        <w:t>３</w:t>
                      </w:r>
                      <w:r w:rsidR="006D3557" w:rsidRPr="00C95E2E">
                        <w:rPr>
                          <w:rFonts w:ascii="UD デジタル 教科書体 NK-R" w:eastAsia="UD デジタル 教科書体 NK-R" w:hAnsiTheme="majorEastAsia" w:hint="eastAsia"/>
                        </w:rPr>
                        <w:t>日</w:t>
                      </w:r>
                    </w:p>
                  </w:txbxContent>
                </v:textbox>
              </v:shape>
            </w:pict>
          </mc:Fallback>
        </mc:AlternateContent>
      </w:r>
    </w:p>
    <w:p w14:paraId="0DDA39E5" w14:textId="3588E8DE" w:rsidR="00CA378A" w:rsidRPr="004D0813" w:rsidRDefault="00A45B14" w:rsidP="00022F4A">
      <w:pPr>
        <w:jc w:val="left"/>
        <w:rPr>
          <w:rFonts w:ascii="UD デジタル 教科書体 NK-R" w:eastAsia="UD デジタル 教科書体 NK-R"/>
          <w:sz w:val="22"/>
        </w:rPr>
      </w:pPr>
      <w:r w:rsidRPr="00E16D74">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67808" behindDoc="0" locked="0" layoutInCell="1" allowOverlap="1" wp14:anchorId="33881D7D" wp14:editId="0F3A9690">
                <wp:simplePos x="0" y="0"/>
                <wp:positionH relativeFrom="column">
                  <wp:posOffset>127635</wp:posOffset>
                </wp:positionH>
                <wp:positionV relativeFrom="paragraph">
                  <wp:posOffset>6350</wp:posOffset>
                </wp:positionV>
                <wp:extent cx="3825240" cy="1404620"/>
                <wp:effectExtent l="0" t="0" r="381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404620"/>
                        </a:xfrm>
                        <a:prstGeom prst="rect">
                          <a:avLst/>
                        </a:prstGeom>
                        <a:solidFill>
                          <a:srgbClr val="FFFFFF"/>
                        </a:solidFill>
                        <a:ln w="9525">
                          <a:noFill/>
                          <a:miter lim="800000"/>
                          <a:headEnd/>
                          <a:tailEnd/>
                        </a:ln>
                      </wps:spPr>
                      <wps:txbx>
                        <w:txbxContent>
                          <w:p w14:paraId="61ACD915" w14:textId="77777777" w:rsidR="00C95E2E" w:rsidRPr="00C95E2E" w:rsidRDefault="000E12BF" w:rsidP="000E12BF">
                            <w:pPr>
                              <w:jc w:val="left"/>
                              <w:rPr>
                                <w:rFonts w:ascii="UD デジタル 教科書体 NK-R" w:eastAsia="UD デジタル 教科書体 NK-R"/>
                              </w:rPr>
                            </w:pPr>
                            <w:r w:rsidRPr="00C95E2E">
                              <w:rPr>
                                <w:rFonts w:ascii="UD デジタル 教科書体 NK-R" w:eastAsia="UD デジタル 教科書体 NK-R" w:hint="eastAsia"/>
                              </w:rPr>
                              <w:t>ホームページhttp://www.</w:t>
                            </w:r>
                            <w:r w:rsidR="00C95E2E" w:rsidRPr="00C95E2E">
                              <w:rPr>
                                <w:rFonts w:ascii="UD デジタル 教科書体 NK-R" w:eastAsia="UD デジタル 教科書体 NK-R"/>
                              </w:rPr>
                              <w:t>ise-mie.ed.jp/~sinsy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81D7D" id="_x0000_s1029" type="#_x0000_t202" style="position:absolute;margin-left:10.05pt;margin-top:.5pt;width:301.2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TO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" stroked="f">
                <v:textbox style="mso-fit-shape-to-text:t">
                  <w:txbxContent>
                    <w:p w14:paraId="61ACD915" w14:textId="77777777" w:rsidR="00C95E2E" w:rsidRPr="00C95E2E" w:rsidRDefault="000E12BF" w:rsidP="000E12BF">
                      <w:pPr>
                        <w:jc w:val="left"/>
                        <w:rPr>
                          <w:rFonts w:ascii="UD デジタル 教科書体 NK-R" w:eastAsia="UD デジタル 教科書体 NK-R"/>
                        </w:rPr>
                      </w:pPr>
                      <w:r w:rsidRPr="00C95E2E">
                        <w:rPr>
                          <w:rFonts w:ascii="UD デジタル 教科書体 NK-R" w:eastAsia="UD デジタル 教科書体 NK-R" w:hint="eastAsia"/>
                        </w:rPr>
                        <w:t>ホームページhttp://www.</w:t>
                      </w:r>
                      <w:r w:rsidR="00C95E2E" w:rsidRPr="00C95E2E">
                        <w:rPr>
                          <w:rFonts w:ascii="UD デジタル 教科書体 NK-R" w:eastAsia="UD デジタル 教科書体 NK-R"/>
                        </w:rPr>
                        <w:t>ise-mie.ed.jp/~sinsyu-e/</w:t>
                      </w:r>
                    </w:p>
                  </w:txbxContent>
                </v:textbox>
                <w10:wrap type="square"/>
              </v:shape>
            </w:pict>
          </mc:Fallback>
        </mc:AlternateContent>
      </w:r>
    </w:p>
    <w:p w14:paraId="07EBB660" w14:textId="483E192A" w:rsidR="001A55F3" w:rsidRPr="004D0813" w:rsidRDefault="001A55F3" w:rsidP="00022F4A">
      <w:pPr>
        <w:jc w:val="left"/>
        <w:rPr>
          <w:rFonts w:ascii="UD デジタル 教科書体 NK-R" w:eastAsia="UD デジタル 教科書体 NK-R"/>
          <w:sz w:val="22"/>
        </w:rPr>
      </w:pPr>
    </w:p>
    <w:p w14:paraId="11DD9EE5" w14:textId="17B36AB8" w:rsidR="00E85F19" w:rsidRDefault="00E85F19" w:rsidP="00032004">
      <w:pPr>
        <w:ind w:firstLineChars="100" w:firstLine="224"/>
        <w:rPr>
          <w:rFonts w:ascii="UD デジタル 教科書体 NP-R" w:eastAsia="UD デジタル 教科書体 NP-R" w:hAnsiTheme="majorEastAsia"/>
          <w:sz w:val="24"/>
          <w:szCs w:val="24"/>
        </w:rPr>
      </w:pPr>
    </w:p>
    <w:p w14:paraId="7B12DA43" w14:textId="1CFC46A0" w:rsidR="009F4F21" w:rsidRDefault="00FA5BD0" w:rsidP="009F4F21">
      <w:pPr>
        <w:ind w:firstLineChars="100" w:firstLine="344"/>
        <w:jc w:val="center"/>
        <w:rPr>
          <w:rFonts w:ascii="UD デジタル 教科書体 NP-R" w:eastAsia="UD デジタル 教科書体 NP-R" w:hAnsiTheme="majorEastAsia"/>
          <w:sz w:val="36"/>
          <w:szCs w:val="36"/>
        </w:rPr>
      </w:pPr>
      <w:r>
        <w:rPr>
          <w:rFonts w:ascii="UD デジタル 教科書体 NP-R" w:eastAsia="UD デジタル 教科書体 NP-R" w:hAnsiTheme="majorEastAsia" w:hint="eastAsia"/>
          <w:sz w:val="36"/>
          <w:szCs w:val="36"/>
        </w:rPr>
        <w:t>学校開放デーと学年行事が行われました</w:t>
      </w:r>
    </w:p>
    <w:p w14:paraId="5E5FB7B3" w14:textId="1F2933AC" w:rsidR="00DF3EA2" w:rsidRDefault="00DF3EA2" w:rsidP="00032004">
      <w:pPr>
        <w:ind w:firstLineChars="100" w:firstLine="224"/>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p>
    <w:p w14:paraId="6A2E6120" w14:textId="64DA9CCB" w:rsidR="00AA3879" w:rsidRDefault="00FA5BD0" w:rsidP="00FA5BD0">
      <w:pPr>
        <w:ind w:leftChars="146" w:left="284"/>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１月２</w:t>
      </w:r>
      <w:r w:rsidR="007E1676">
        <w:rPr>
          <w:rFonts w:ascii="UD デジタル 教科書体 NP-R" w:eastAsia="UD デジタル 教科書体 NP-R" w:hAnsiTheme="majorEastAsia" w:hint="eastAsia"/>
          <w:sz w:val="24"/>
          <w:szCs w:val="24"/>
        </w:rPr>
        <w:t>３</w:t>
      </w:r>
      <w:r>
        <w:rPr>
          <w:rFonts w:ascii="UD デジタル 教科書体 NP-R" w:eastAsia="UD デジタル 教科書体 NP-R" w:hAnsiTheme="majorEastAsia" w:hint="eastAsia"/>
          <w:sz w:val="24"/>
          <w:szCs w:val="24"/>
        </w:rPr>
        <w:t>日金曜日に「学校開放デー」と「PTA学年行事」が行われました。</w:t>
      </w:r>
      <w:r w:rsidR="00AA3879">
        <w:rPr>
          <w:rFonts w:ascii="UD デジタル 教科書体 NP-R" w:eastAsia="UD デジタル 教科書体 NP-R" w:hAnsiTheme="majorEastAsia" w:hint="eastAsia"/>
          <w:sz w:val="24"/>
          <w:szCs w:val="24"/>
        </w:rPr>
        <w:t>たくさんの保護者の皆さんに来校していただきありがとうございました。</w:t>
      </w:r>
    </w:p>
    <w:p w14:paraId="732A4636" w14:textId="12E94398" w:rsidR="00E41A78" w:rsidRDefault="00402B3B" w:rsidP="00AA3879">
      <w:pPr>
        <w:ind w:leftChars="146" w:left="284" w:firstLineChars="100" w:firstLine="224"/>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１限目から６限目まで、授業を参観していただきました。日常の授業の様子を見ていただくことができた</w:t>
      </w:r>
      <w:r w:rsidR="000C4BF0">
        <w:rPr>
          <w:rFonts w:ascii="UD デジタル 教科書体 NP-R" w:eastAsia="UD デジタル 教科書体 NP-R" w:hAnsiTheme="majorEastAsia" w:hint="eastAsia"/>
          <w:sz w:val="24"/>
          <w:szCs w:val="24"/>
        </w:rPr>
        <w:t>のではないでしょうか</w:t>
      </w:r>
      <w:r>
        <w:rPr>
          <w:rFonts w:ascii="UD デジタル 教科書体 NP-R" w:eastAsia="UD デジタル 教科書体 NP-R" w:hAnsiTheme="majorEastAsia" w:hint="eastAsia"/>
          <w:sz w:val="24"/>
          <w:szCs w:val="24"/>
        </w:rPr>
        <w:t>。</w:t>
      </w:r>
    </w:p>
    <w:p w14:paraId="0323F7F2" w14:textId="7F854122" w:rsidR="001F6524" w:rsidRDefault="00402B3B" w:rsidP="00FA5BD0">
      <w:pPr>
        <w:ind w:leftChars="146" w:left="284"/>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w:t>
      </w:r>
    </w:p>
    <w:p w14:paraId="548981F5" w14:textId="77777777" w:rsidR="00C502CB" w:rsidRDefault="00C502CB" w:rsidP="00FA5BD0">
      <w:pPr>
        <w:ind w:leftChars="146" w:left="284"/>
        <w:rPr>
          <w:rFonts w:ascii="UD デジタル 教科書体 NP-R" w:eastAsia="UD デジタル 教科書体 NP-R" w:hAnsiTheme="majorEastAsia"/>
          <w:sz w:val="24"/>
          <w:szCs w:val="24"/>
        </w:rPr>
      </w:pPr>
    </w:p>
    <w:p w14:paraId="7EB87B7C" w14:textId="3AF63D97" w:rsidR="00C502CB" w:rsidRDefault="00C502CB" w:rsidP="00FA5BD0">
      <w:pPr>
        <w:ind w:leftChars="146" w:left="284"/>
        <w:rPr>
          <w:rFonts w:ascii="UD デジタル 教科書体 NP-R" w:eastAsia="UD デジタル 教科書体 NP-R" w:hAnsiTheme="majorEastAsia"/>
          <w:sz w:val="24"/>
          <w:szCs w:val="24"/>
        </w:rPr>
      </w:pPr>
    </w:p>
    <w:p w14:paraId="4FBB1945" w14:textId="4F84CD88" w:rsidR="00FA5BD0" w:rsidRDefault="00C502CB" w:rsidP="00C074C9">
      <w:pPr>
        <w:ind w:leftChars="146" w:left="284"/>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noProof/>
          <w:sz w:val="24"/>
          <w:szCs w:val="24"/>
          <w:lang w:val="ja-JP"/>
        </w:rPr>
        <w:drawing>
          <wp:anchor distT="0" distB="0" distL="114300" distR="114300" simplePos="0" relativeHeight="251783168" behindDoc="0" locked="0" layoutInCell="1" allowOverlap="1" wp14:anchorId="78D97F30" wp14:editId="3E869045">
            <wp:simplePos x="0" y="0"/>
            <wp:positionH relativeFrom="column">
              <wp:posOffset>4579620</wp:posOffset>
            </wp:positionH>
            <wp:positionV relativeFrom="paragraph">
              <wp:posOffset>669290</wp:posOffset>
            </wp:positionV>
            <wp:extent cx="1702435" cy="1276350"/>
            <wp:effectExtent l="0" t="0" r="0" b="0"/>
            <wp:wrapSquare wrapText="bothSides"/>
            <wp:docPr id="912111612" name="図 9" descr="床, 屋内, 人, 立つ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1612" name="図 9" descr="床, 屋内, 人, 立つ が含まれている画像&#10;&#10;AI 生成コンテンツは誤りを含む可能性があります。"/>
                    <pic:cNvPicPr/>
                  </pic:nvPicPr>
                  <pic:blipFill>
                    <a:blip r:embed="rId9">
                      <a:extLst>
                        <a:ext uri="{28A0092B-C50C-407E-A947-70E740481C1C}">
                          <a14:useLocalDpi xmlns:a14="http://schemas.microsoft.com/office/drawing/2010/main" val="0"/>
                        </a:ext>
                      </a:extLst>
                    </a:blip>
                    <a:stretch>
                      <a:fillRect/>
                    </a:stretch>
                  </pic:blipFill>
                  <pic:spPr>
                    <a:xfrm>
                      <a:off x="0" y="0"/>
                      <a:ext cx="1702435" cy="1276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UD デジタル 教科書体 NP-R" w:eastAsia="UD デジタル 教科書体 NP-R" w:hAnsiTheme="majorEastAsia" w:hint="eastAsia"/>
          <w:noProof/>
          <w:sz w:val="24"/>
          <w:szCs w:val="24"/>
          <w:lang w:val="ja-JP"/>
        </w:rPr>
        <w:drawing>
          <wp:anchor distT="0" distB="0" distL="114300" distR="114300" simplePos="0" relativeHeight="251782144" behindDoc="0" locked="0" layoutInCell="1" allowOverlap="1" wp14:anchorId="65D8456C" wp14:editId="07DCB3A2">
            <wp:simplePos x="0" y="0"/>
            <wp:positionH relativeFrom="column">
              <wp:posOffset>272415</wp:posOffset>
            </wp:positionH>
            <wp:positionV relativeFrom="paragraph">
              <wp:posOffset>488315</wp:posOffset>
            </wp:positionV>
            <wp:extent cx="1524000" cy="1143000"/>
            <wp:effectExtent l="0" t="0" r="0" b="0"/>
            <wp:wrapSquare wrapText="bothSides"/>
            <wp:docPr id="458652552" name="図 8" descr="人, 屋内, テーブル, グルー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52552" name="図 8" descr="人, 屋内, テーブル, グループ が含まれている画像&#10;&#10;AI 生成コンテンツは誤りを含む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1143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A5BD0">
        <w:rPr>
          <w:rFonts w:ascii="UD デジタル 教科書体 NP-R" w:eastAsia="UD デジタル 教科書体 NP-R" w:hAnsiTheme="majorEastAsia" w:hint="eastAsia"/>
          <w:sz w:val="24"/>
          <w:szCs w:val="24"/>
        </w:rPr>
        <w:t xml:space="preserve">　また、</w:t>
      </w:r>
      <w:r w:rsidR="00C90DA5">
        <w:rPr>
          <w:rFonts w:ascii="UD デジタル 教科書体 NP-R" w:eastAsia="UD デジタル 教科書体 NP-R" w:hAnsiTheme="majorEastAsia" w:hint="eastAsia"/>
          <w:sz w:val="24"/>
          <w:szCs w:val="24"/>
        </w:rPr>
        <w:t>今年度も</w:t>
      </w:r>
      <w:r w:rsidR="00FA5BD0">
        <w:rPr>
          <w:rFonts w:ascii="UD デジタル 教科書体 NP-R" w:eastAsia="UD デジタル 教科書体 NP-R" w:hAnsiTheme="majorEastAsia" w:hint="eastAsia"/>
          <w:sz w:val="24"/>
          <w:szCs w:val="24"/>
        </w:rPr>
        <w:t>学年委員さん</w:t>
      </w:r>
      <w:r w:rsidR="00C673FD">
        <w:rPr>
          <w:rFonts w:ascii="UD デジタル 教科書体 NP-R" w:eastAsia="UD デジタル 教科書体 NP-R" w:hAnsiTheme="majorEastAsia" w:hint="eastAsia"/>
          <w:sz w:val="24"/>
          <w:szCs w:val="24"/>
        </w:rPr>
        <w:t>方に企画運営していただいた、「PTA学年行事」が行われました。それぞれの学年で</w:t>
      </w:r>
      <w:r w:rsidR="00496E2A">
        <w:rPr>
          <w:rFonts w:ascii="UD デジタル 教科書体 NP-R" w:eastAsia="UD デジタル 教科書体 NP-R" w:hAnsiTheme="majorEastAsia" w:hint="eastAsia"/>
          <w:sz w:val="24"/>
          <w:szCs w:val="24"/>
        </w:rPr>
        <w:t>「紙飛行機作り・折り鶴作り</w:t>
      </w:r>
      <w:r w:rsidR="00C074C9">
        <w:rPr>
          <w:rFonts w:ascii="UD デジタル 教科書体 NP-R" w:eastAsia="UD デジタル 教科書体 NP-R" w:hAnsiTheme="majorEastAsia" w:hint="eastAsia"/>
          <w:sz w:val="24"/>
          <w:szCs w:val="24"/>
        </w:rPr>
        <w:t>・短冊づくり</w:t>
      </w:r>
      <w:r w:rsidR="00496E2A">
        <w:rPr>
          <w:rFonts w:ascii="UD デジタル 教科書体 NP-R" w:eastAsia="UD デジタル 教科書体 NP-R" w:hAnsiTheme="majorEastAsia" w:hint="eastAsia"/>
          <w:sz w:val="24"/>
          <w:szCs w:val="24"/>
        </w:rPr>
        <w:t>」</w:t>
      </w:r>
      <w:r w:rsidR="00C90DA5">
        <w:rPr>
          <w:rFonts w:ascii="UD デジタル 教科書体 NP-R" w:eastAsia="UD デジタル 教科書体 NP-R" w:hAnsiTheme="majorEastAsia" w:hint="eastAsia"/>
          <w:sz w:val="24"/>
          <w:szCs w:val="24"/>
        </w:rPr>
        <w:t>「親子ドッジボール」や「</w:t>
      </w:r>
      <w:r w:rsidR="00496E2A">
        <w:rPr>
          <w:rFonts w:ascii="UD デジタル 教科書体 NP-R" w:eastAsia="UD デジタル 教科書体 NP-R" w:hAnsiTheme="majorEastAsia" w:hint="eastAsia"/>
          <w:sz w:val="24"/>
          <w:szCs w:val="24"/>
        </w:rPr>
        <w:t>親子玉入れ</w:t>
      </w:r>
      <w:r w:rsidR="00C90DA5">
        <w:rPr>
          <w:rFonts w:ascii="UD デジタル 教科書体 NP-R" w:eastAsia="UD デジタル 教科書体 NP-R" w:hAnsiTheme="majorEastAsia" w:hint="eastAsia"/>
          <w:sz w:val="24"/>
          <w:szCs w:val="24"/>
        </w:rPr>
        <w:t>」「</w:t>
      </w:r>
      <w:r w:rsidR="00496E2A">
        <w:rPr>
          <w:rFonts w:ascii="UD デジタル 教科書体 NP-R" w:eastAsia="UD デジタル 教科書体 NP-R" w:hAnsiTheme="majorEastAsia" w:hint="eastAsia"/>
          <w:sz w:val="24"/>
          <w:szCs w:val="24"/>
        </w:rPr>
        <w:t>オセロゲーム</w:t>
      </w:r>
      <w:r w:rsidR="00C90DA5">
        <w:rPr>
          <w:rFonts w:ascii="UD デジタル 教科書体 NP-R" w:eastAsia="UD デジタル 教科書体 NP-R" w:hAnsiTheme="majorEastAsia" w:hint="eastAsia"/>
          <w:sz w:val="24"/>
          <w:szCs w:val="24"/>
        </w:rPr>
        <w:t>」</w:t>
      </w:r>
      <w:r w:rsidR="00496E2A">
        <w:rPr>
          <w:rFonts w:ascii="UD デジタル 教科書体 NP-R" w:eastAsia="UD デジタル 教科書体 NP-R" w:hAnsiTheme="majorEastAsia" w:hint="eastAsia"/>
          <w:sz w:val="24"/>
          <w:szCs w:val="24"/>
        </w:rPr>
        <w:t>や「ソフトドッジ」などで</w:t>
      </w:r>
      <w:r w:rsidR="00C673FD">
        <w:rPr>
          <w:rFonts w:ascii="UD デジタル 教科書体 NP-R" w:eastAsia="UD デジタル 教科書体 NP-R" w:hAnsiTheme="majorEastAsia" w:hint="eastAsia"/>
          <w:sz w:val="24"/>
          <w:szCs w:val="24"/>
        </w:rPr>
        <w:t>子どもたちと保護者のみなさんが体を動かして、楽しい時間を過ご</w:t>
      </w:r>
      <w:r w:rsidR="008C5A1A">
        <w:rPr>
          <w:rFonts w:ascii="UD デジタル 教科書体 NP-R" w:eastAsia="UD デジタル 教科書体 NP-R" w:hAnsiTheme="majorEastAsia" w:hint="eastAsia"/>
          <w:sz w:val="24"/>
          <w:szCs w:val="24"/>
        </w:rPr>
        <w:t>せたと思います</w:t>
      </w:r>
      <w:r w:rsidR="00C673FD">
        <w:rPr>
          <w:rFonts w:ascii="UD デジタル 教科書体 NP-R" w:eastAsia="UD デジタル 教科書体 NP-R" w:hAnsiTheme="majorEastAsia" w:hint="eastAsia"/>
          <w:sz w:val="24"/>
          <w:szCs w:val="24"/>
        </w:rPr>
        <w:t>。</w:t>
      </w:r>
    </w:p>
    <w:p w14:paraId="241411EE" w14:textId="77624D4C" w:rsidR="00496E2A" w:rsidRDefault="00496E2A" w:rsidP="00FA5BD0">
      <w:pPr>
        <w:ind w:leftChars="146" w:left="284"/>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親子でチームを作っていただいたり、親子対決があったりと親子の絆が深まった時間にしていただけたと思います。</w:t>
      </w:r>
    </w:p>
    <w:p w14:paraId="1D4E647D" w14:textId="5DF6AF9C" w:rsidR="00C673FD" w:rsidRDefault="00C502CB" w:rsidP="00FA5BD0">
      <w:pPr>
        <w:ind w:leftChars="146" w:left="284"/>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noProof/>
          <w:sz w:val="24"/>
          <w:szCs w:val="24"/>
          <w:lang w:val="ja-JP"/>
        </w:rPr>
        <w:drawing>
          <wp:anchor distT="0" distB="0" distL="114300" distR="114300" simplePos="0" relativeHeight="251784192" behindDoc="0" locked="0" layoutInCell="1" allowOverlap="1" wp14:anchorId="143AA4F6" wp14:editId="17149539">
            <wp:simplePos x="0" y="0"/>
            <wp:positionH relativeFrom="column">
              <wp:posOffset>234315</wp:posOffset>
            </wp:positionH>
            <wp:positionV relativeFrom="paragraph">
              <wp:posOffset>10160</wp:posOffset>
            </wp:positionV>
            <wp:extent cx="1677035" cy="1257300"/>
            <wp:effectExtent l="0" t="0" r="0" b="0"/>
            <wp:wrapSquare wrapText="bothSides"/>
            <wp:docPr id="360391201" name="図 10" descr="屋内, 人, 子供,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91201" name="図 10" descr="屋内, 人, 子供, 座る が含まれている画像&#10;&#10;AI 生成コンテンツは誤りを含む可能性があります。"/>
                    <pic:cNvPicPr/>
                  </pic:nvPicPr>
                  <pic:blipFill>
                    <a:blip r:embed="rId11">
                      <a:extLst>
                        <a:ext uri="{28A0092B-C50C-407E-A947-70E740481C1C}">
                          <a14:useLocalDpi xmlns:a14="http://schemas.microsoft.com/office/drawing/2010/main" val="0"/>
                        </a:ext>
                      </a:extLst>
                    </a:blip>
                    <a:stretch>
                      <a:fillRect/>
                    </a:stretch>
                  </pic:blipFill>
                  <pic:spPr>
                    <a:xfrm>
                      <a:off x="0" y="0"/>
                      <a:ext cx="1677035" cy="1257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673FD">
        <w:rPr>
          <w:rFonts w:ascii="UD デジタル 教科書体 NP-R" w:eastAsia="UD デジタル 教科書体 NP-R" w:hAnsiTheme="majorEastAsia" w:hint="eastAsia"/>
          <w:sz w:val="24"/>
          <w:szCs w:val="24"/>
        </w:rPr>
        <w:t xml:space="preserve">　</w:t>
      </w:r>
      <w:r w:rsidR="008B30F6">
        <w:rPr>
          <w:rFonts w:ascii="UD デジタル 教科書体 NP-R" w:eastAsia="UD デジタル 教科書体 NP-R" w:hAnsiTheme="majorEastAsia" w:hint="eastAsia"/>
          <w:sz w:val="24"/>
          <w:szCs w:val="24"/>
        </w:rPr>
        <w:t>PTA</w:t>
      </w:r>
      <w:r w:rsidR="00C673FD">
        <w:rPr>
          <w:rFonts w:ascii="UD デジタル 教科書体 NP-R" w:eastAsia="UD デジタル 教科書体 NP-R" w:hAnsiTheme="majorEastAsia" w:hint="eastAsia"/>
          <w:sz w:val="24"/>
          <w:szCs w:val="24"/>
        </w:rPr>
        <w:t>学年委員のみなさま、</w:t>
      </w:r>
      <w:r w:rsidR="008C5A1A">
        <w:rPr>
          <w:rFonts w:ascii="UD デジタル 教科書体 NP-R" w:eastAsia="UD デジタル 教科書体 NP-R" w:hAnsiTheme="majorEastAsia" w:hint="eastAsia"/>
          <w:sz w:val="24"/>
          <w:szCs w:val="24"/>
        </w:rPr>
        <w:t>企画</w:t>
      </w:r>
      <w:r w:rsidR="00C673FD">
        <w:rPr>
          <w:rFonts w:ascii="UD デジタル 教科書体 NP-R" w:eastAsia="UD デジタル 教科書体 NP-R" w:hAnsiTheme="majorEastAsia" w:hint="eastAsia"/>
          <w:sz w:val="24"/>
          <w:szCs w:val="24"/>
        </w:rPr>
        <w:t>準備段階からお世話をおかけしました。ありがとうございました。</w:t>
      </w:r>
    </w:p>
    <w:p w14:paraId="7438CB0A" w14:textId="5BBBDB39" w:rsidR="00E5181E" w:rsidRDefault="00C502CB" w:rsidP="00FA5BD0">
      <w:pPr>
        <w:ind w:leftChars="146" w:left="284"/>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noProof/>
          <w:sz w:val="24"/>
          <w:szCs w:val="24"/>
          <w:lang w:val="ja-JP"/>
        </w:rPr>
        <w:drawing>
          <wp:anchor distT="0" distB="0" distL="114300" distR="114300" simplePos="0" relativeHeight="251785216" behindDoc="0" locked="0" layoutInCell="1" allowOverlap="1" wp14:anchorId="61BC331D" wp14:editId="6063BAED">
            <wp:simplePos x="0" y="0"/>
            <wp:positionH relativeFrom="margin">
              <wp:posOffset>3266440</wp:posOffset>
            </wp:positionH>
            <wp:positionV relativeFrom="paragraph">
              <wp:posOffset>81915</wp:posOffset>
            </wp:positionV>
            <wp:extent cx="1802765" cy="1200150"/>
            <wp:effectExtent l="0" t="0" r="6985" b="0"/>
            <wp:wrapSquare wrapText="bothSides"/>
            <wp:docPr id="317177908" name="図 11" descr="床, 屋内, バドミントン, スポーツゲー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77908" name="図 11" descr="床, 屋内, バドミントン, スポーツゲーム が含まれている画像&#10;&#10;AI 生成コンテンツは誤りを含む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1802765" cy="1200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D22AF1B" w14:textId="4F2D6A9F" w:rsidR="00C502CB" w:rsidRDefault="00C502CB" w:rsidP="00FA5BD0">
      <w:pPr>
        <w:ind w:leftChars="146" w:left="284"/>
        <w:rPr>
          <w:rFonts w:ascii="UD デジタル 教科書体 NP-R" w:eastAsia="UD デジタル 教科書体 NP-R" w:hAnsiTheme="majorEastAsia"/>
          <w:sz w:val="24"/>
          <w:szCs w:val="24"/>
        </w:rPr>
      </w:pPr>
    </w:p>
    <w:p w14:paraId="5116AEA2" w14:textId="77777777" w:rsidR="00C502CB" w:rsidRDefault="00C502CB" w:rsidP="00FA5BD0">
      <w:pPr>
        <w:ind w:leftChars="146" w:left="284"/>
        <w:rPr>
          <w:rFonts w:ascii="UD デジタル 教科書体 NP-R" w:eastAsia="UD デジタル 教科書体 NP-R" w:hAnsiTheme="majorEastAsia"/>
          <w:sz w:val="24"/>
          <w:szCs w:val="24"/>
        </w:rPr>
      </w:pPr>
    </w:p>
    <w:p w14:paraId="37F01BB8" w14:textId="569ED4A4" w:rsidR="00C502CB" w:rsidRDefault="00C502CB" w:rsidP="00FA5BD0">
      <w:pPr>
        <w:ind w:leftChars="146" w:left="284"/>
        <w:rPr>
          <w:rFonts w:ascii="UD デジタル 教科書体 NP-R" w:eastAsia="UD デジタル 教科書体 NP-R" w:hAnsiTheme="majorEastAsia"/>
          <w:sz w:val="24"/>
          <w:szCs w:val="24"/>
        </w:rPr>
      </w:pPr>
    </w:p>
    <w:p w14:paraId="4E60AE17" w14:textId="545FFB34" w:rsidR="00C502CB" w:rsidRDefault="00C502CB" w:rsidP="00FA5BD0">
      <w:pPr>
        <w:ind w:leftChars="146" w:left="284"/>
        <w:rPr>
          <w:rFonts w:ascii="UD デジタル 教科書体 NP-R" w:eastAsia="UD デジタル 教科書体 NP-R" w:hAnsiTheme="majorEastAsia"/>
          <w:sz w:val="24"/>
          <w:szCs w:val="24"/>
        </w:rPr>
      </w:pPr>
    </w:p>
    <w:p w14:paraId="17059115" w14:textId="0134DEF9" w:rsidR="00C502CB" w:rsidRDefault="00C502CB" w:rsidP="00FA5BD0">
      <w:pPr>
        <w:ind w:leftChars="146" w:left="284"/>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noProof/>
          <w:sz w:val="24"/>
          <w:szCs w:val="24"/>
          <w:lang w:val="ja-JP"/>
        </w:rPr>
        <w:drawing>
          <wp:anchor distT="0" distB="0" distL="114300" distR="114300" simplePos="0" relativeHeight="251786240" behindDoc="0" locked="0" layoutInCell="1" allowOverlap="1" wp14:anchorId="23295AE7" wp14:editId="034A94DA">
            <wp:simplePos x="0" y="0"/>
            <wp:positionH relativeFrom="column">
              <wp:posOffset>1116330</wp:posOffset>
            </wp:positionH>
            <wp:positionV relativeFrom="paragraph">
              <wp:posOffset>8255</wp:posOffset>
            </wp:positionV>
            <wp:extent cx="1993900" cy="1495425"/>
            <wp:effectExtent l="0" t="0" r="6350" b="9525"/>
            <wp:wrapSquare wrapText="bothSides"/>
            <wp:docPr id="1369655050" name="図 12" descr="床, 屋内, 人, 天井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55050" name="図 12" descr="床, 屋内, 人, 天井 が含まれている画像&#10;&#10;AI 生成コンテンツは誤りを含む可能性があります。"/>
                    <pic:cNvPicPr/>
                  </pic:nvPicPr>
                  <pic:blipFill>
                    <a:blip r:embed="rId13">
                      <a:extLst>
                        <a:ext uri="{28A0092B-C50C-407E-A947-70E740481C1C}">
                          <a14:useLocalDpi xmlns:a14="http://schemas.microsoft.com/office/drawing/2010/main" val="0"/>
                        </a:ext>
                      </a:extLst>
                    </a:blip>
                    <a:stretch>
                      <a:fillRect/>
                    </a:stretch>
                  </pic:blipFill>
                  <pic:spPr>
                    <a:xfrm>
                      <a:off x="0" y="0"/>
                      <a:ext cx="1993900" cy="14954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UD デジタル 教科書体 NP-R" w:eastAsia="UD デジタル 教科書体 NP-R" w:hAnsiTheme="majorEastAsia" w:hint="eastAsia"/>
          <w:noProof/>
          <w:sz w:val="24"/>
          <w:szCs w:val="24"/>
          <w:lang w:val="ja-JP"/>
        </w:rPr>
        <w:drawing>
          <wp:anchor distT="0" distB="0" distL="114300" distR="114300" simplePos="0" relativeHeight="251787264" behindDoc="0" locked="0" layoutInCell="1" allowOverlap="1" wp14:anchorId="66F7EC7A" wp14:editId="6C7415F1">
            <wp:simplePos x="0" y="0"/>
            <wp:positionH relativeFrom="column">
              <wp:posOffset>3930015</wp:posOffset>
            </wp:positionH>
            <wp:positionV relativeFrom="paragraph">
              <wp:posOffset>113030</wp:posOffset>
            </wp:positionV>
            <wp:extent cx="1790700" cy="1343025"/>
            <wp:effectExtent l="0" t="0" r="0" b="9525"/>
            <wp:wrapSquare wrapText="bothSides"/>
            <wp:docPr id="281943933" name="図 13" descr="床, 屋内, スポーツ, スポーツゲー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43933" name="図 13" descr="床, 屋内, スポーツ, スポーツゲーム が含まれている画像&#10;&#10;AI 生成コンテンツは誤りを含む可能性があります。"/>
                    <pic:cNvPicPr/>
                  </pic:nvPicPr>
                  <pic:blipFill>
                    <a:blip r:embed="rId14">
                      <a:extLst>
                        <a:ext uri="{28A0092B-C50C-407E-A947-70E740481C1C}">
                          <a14:useLocalDpi xmlns:a14="http://schemas.microsoft.com/office/drawing/2010/main" val="0"/>
                        </a:ext>
                      </a:extLst>
                    </a:blip>
                    <a:stretch>
                      <a:fillRect/>
                    </a:stretch>
                  </pic:blipFill>
                  <pic:spPr>
                    <a:xfrm>
                      <a:off x="0" y="0"/>
                      <a:ext cx="1790700" cy="1343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8800AF7" w14:textId="5552E155" w:rsidR="00C502CB" w:rsidRDefault="00C502CB" w:rsidP="00FA5BD0">
      <w:pPr>
        <w:ind w:leftChars="146" w:left="284"/>
        <w:rPr>
          <w:rFonts w:ascii="UD デジタル 教科書体 NP-R" w:eastAsia="UD デジタル 教科書体 NP-R" w:hAnsiTheme="majorEastAsia"/>
          <w:sz w:val="24"/>
          <w:szCs w:val="24"/>
        </w:rPr>
      </w:pPr>
    </w:p>
    <w:p w14:paraId="270CC930" w14:textId="6F4C65FF" w:rsidR="002D35DC" w:rsidRDefault="002D35DC" w:rsidP="00FA5BD0">
      <w:pPr>
        <w:ind w:leftChars="146" w:left="284"/>
        <w:rPr>
          <w:rFonts w:ascii="UD デジタル 教科書体 NP-R" w:eastAsia="UD デジタル 教科書体 NP-R" w:hAnsiTheme="majorEastAsia"/>
          <w:sz w:val="24"/>
          <w:szCs w:val="24"/>
        </w:rPr>
      </w:pPr>
    </w:p>
    <w:p w14:paraId="05681A06" w14:textId="77777777" w:rsidR="00C502CB" w:rsidRDefault="00C502CB" w:rsidP="00FA5BD0">
      <w:pPr>
        <w:ind w:leftChars="146" w:left="284"/>
        <w:rPr>
          <w:rFonts w:ascii="UD デジタル 教科書体 NP-R" w:eastAsia="UD デジタル 教科書体 NP-R" w:hAnsiTheme="majorEastAsia"/>
          <w:sz w:val="24"/>
          <w:szCs w:val="24"/>
        </w:rPr>
      </w:pPr>
    </w:p>
    <w:p w14:paraId="71035CFF" w14:textId="77777777" w:rsidR="00C502CB" w:rsidRDefault="00C502CB" w:rsidP="00FA5BD0">
      <w:pPr>
        <w:ind w:leftChars="146" w:left="284"/>
        <w:rPr>
          <w:rFonts w:ascii="UD デジタル 教科書体 NP-R" w:eastAsia="UD デジタル 教科書体 NP-R" w:hAnsiTheme="majorEastAsia"/>
          <w:sz w:val="24"/>
          <w:szCs w:val="24"/>
        </w:rPr>
      </w:pPr>
    </w:p>
    <w:p w14:paraId="7143E4E2" w14:textId="77777777" w:rsidR="00C502CB" w:rsidRDefault="00C502CB" w:rsidP="00FA5BD0">
      <w:pPr>
        <w:ind w:leftChars="146" w:left="284"/>
        <w:rPr>
          <w:rFonts w:ascii="UD デジタル 教科書体 NP-R" w:eastAsia="UD デジタル 教科書体 NP-R" w:hAnsiTheme="majorEastAsia"/>
          <w:sz w:val="24"/>
          <w:szCs w:val="24"/>
        </w:rPr>
      </w:pPr>
    </w:p>
    <w:p w14:paraId="19E04A38" w14:textId="77777777" w:rsidR="00C502CB" w:rsidRDefault="00C502CB" w:rsidP="00FA5BD0">
      <w:pPr>
        <w:ind w:leftChars="146" w:left="284"/>
        <w:rPr>
          <w:rFonts w:ascii="UD デジタル 教科書体 NP-R" w:eastAsia="UD デジタル 教科書体 NP-R" w:hAnsiTheme="majorEastAsia"/>
          <w:sz w:val="24"/>
          <w:szCs w:val="24"/>
        </w:rPr>
      </w:pPr>
    </w:p>
    <w:p w14:paraId="353D2DF3" w14:textId="77777777" w:rsidR="00C502CB" w:rsidRDefault="00C502CB" w:rsidP="00FA5BD0">
      <w:pPr>
        <w:ind w:leftChars="146" w:left="284"/>
        <w:rPr>
          <w:rFonts w:ascii="UD デジタル 教科書体 NP-R" w:eastAsia="UD デジタル 教科書体 NP-R" w:hAnsiTheme="majorEastAsia"/>
          <w:sz w:val="24"/>
          <w:szCs w:val="24"/>
        </w:rPr>
      </w:pPr>
    </w:p>
    <w:p w14:paraId="5225E98D" w14:textId="71331CC3" w:rsidR="00C502CB" w:rsidRDefault="00C502CB" w:rsidP="00FA5BD0">
      <w:pPr>
        <w:ind w:leftChars="146" w:left="284"/>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noProof/>
          <w:sz w:val="24"/>
          <w:szCs w:val="24"/>
        </w:rPr>
        <w:lastRenderedPageBreak/>
        <mc:AlternateContent>
          <mc:Choice Requires="wps">
            <w:drawing>
              <wp:anchor distT="0" distB="0" distL="114300" distR="114300" simplePos="0" relativeHeight="251781120" behindDoc="0" locked="0" layoutInCell="1" allowOverlap="1" wp14:anchorId="1A62BB6C" wp14:editId="2FD6483F">
                <wp:simplePos x="0" y="0"/>
                <wp:positionH relativeFrom="margin">
                  <wp:align>left</wp:align>
                </wp:positionH>
                <wp:positionV relativeFrom="paragraph">
                  <wp:posOffset>12065</wp:posOffset>
                </wp:positionV>
                <wp:extent cx="5486400" cy="5819775"/>
                <wp:effectExtent l="0" t="0" r="19050" b="28575"/>
                <wp:wrapNone/>
                <wp:docPr id="1327426949" name="スクロール: 横 15"/>
                <wp:cNvGraphicFramePr/>
                <a:graphic xmlns:a="http://schemas.openxmlformats.org/drawingml/2006/main">
                  <a:graphicData uri="http://schemas.microsoft.com/office/word/2010/wordprocessingShape">
                    <wps:wsp>
                      <wps:cNvSpPr/>
                      <wps:spPr>
                        <a:xfrm>
                          <a:off x="0" y="0"/>
                          <a:ext cx="5486400" cy="5819775"/>
                        </a:xfrm>
                        <a:prstGeom prst="horizontalScroll">
                          <a:avLst>
                            <a:gd name="adj" fmla="val 4451"/>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0E595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5" o:spid="_x0000_s1026" type="#_x0000_t98" style="position:absolute;margin-left:0;margin-top:.95pt;width:6in;height:458.25pt;z-index:251781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" adj="961" filled="f" strokecolor="black [3213]" strokeweight="1pt">
                <w10:wrap anchorx="margin"/>
              </v:shape>
            </w:pict>
          </mc:Fallback>
        </mc:AlternateContent>
      </w:r>
    </w:p>
    <w:p w14:paraId="798A7B51" w14:textId="0E277396" w:rsidR="002D35DC" w:rsidRDefault="002D35DC" w:rsidP="00FA5BD0">
      <w:pPr>
        <w:ind w:leftChars="146" w:left="284"/>
        <w:rPr>
          <w:rFonts w:ascii="UD デジタル 教科書体 NP-R" w:eastAsia="UD デジタル 教科書体 NP-R" w:hAnsiTheme="majorEastAsia"/>
          <w:sz w:val="24"/>
          <w:szCs w:val="24"/>
        </w:rPr>
      </w:pPr>
    </w:p>
    <w:p w14:paraId="3751A5A1" w14:textId="3899BD1C" w:rsidR="00E5181E" w:rsidRPr="008710F7" w:rsidRDefault="00C77A0B" w:rsidP="00FA5BD0">
      <w:pPr>
        <w:ind w:leftChars="146" w:left="284"/>
        <w:rPr>
          <w:rFonts w:ascii="UD デジタル 教科書体 NP-R" w:eastAsia="UD デジタル 教科書体 NP-R" w:hAnsiTheme="majorEastAsia"/>
          <w:sz w:val="40"/>
          <w:szCs w:val="40"/>
        </w:rPr>
      </w:pPr>
      <w:r>
        <w:rPr>
          <w:rFonts w:ascii="UD デジタル 教科書体 NP-R" w:eastAsia="UD デジタル 教科書体 NP-R" w:hAnsiTheme="majorEastAsia" w:hint="eastAsia"/>
          <w:noProof/>
          <w:sz w:val="24"/>
          <w:szCs w:val="24"/>
        </w:rPr>
        <mc:AlternateContent>
          <mc:Choice Requires="wps">
            <w:drawing>
              <wp:anchor distT="0" distB="0" distL="114300" distR="114300" simplePos="0" relativeHeight="251779072" behindDoc="0" locked="0" layoutInCell="1" allowOverlap="1" wp14:anchorId="190A63AE" wp14:editId="6C2B26EC">
                <wp:simplePos x="0" y="0"/>
                <wp:positionH relativeFrom="column">
                  <wp:posOffset>491490</wp:posOffset>
                </wp:positionH>
                <wp:positionV relativeFrom="paragraph">
                  <wp:posOffset>365126</wp:posOffset>
                </wp:positionV>
                <wp:extent cx="4886325" cy="4762500"/>
                <wp:effectExtent l="0" t="0" r="0" b="0"/>
                <wp:wrapNone/>
                <wp:docPr id="166962111" name="テキスト ボックス 16"/>
                <wp:cNvGraphicFramePr/>
                <a:graphic xmlns:a="http://schemas.openxmlformats.org/drawingml/2006/main">
                  <a:graphicData uri="http://schemas.microsoft.com/office/word/2010/wordprocessingShape">
                    <wps:wsp>
                      <wps:cNvSpPr txBox="1"/>
                      <wps:spPr>
                        <a:xfrm>
                          <a:off x="0" y="0"/>
                          <a:ext cx="4886325" cy="4762500"/>
                        </a:xfrm>
                        <a:prstGeom prst="rect">
                          <a:avLst/>
                        </a:prstGeom>
                        <a:noFill/>
                        <a:ln w="6350">
                          <a:noFill/>
                        </a:ln>
                      </wps:spPr>
                      <wps:txbx>
                        <w:txbxContent>
                          <w:p w14:paraId="054022BD" w14:textId="6C6E1107" w:rsidR="002D35DC" w:rsidRDefault="00C502CB" w:rsidP="002D35DC">
                            <w:pPr>
                              <w:ind w:firstLineChars="50" w:firstLine="112"/>
                              <w:rPr>
                                <w:rFonts w:ascii="UD デジタル 教科書体 NK-R" w:eastAsia="UD デジタル 教科書体 NK-R"/>
                                <w:sz w:val="24"/>
                                <w:szCs w:val="24"/>
                              </w:rPr>
                            </w:pPr>
                            <w:r>
                              <w:rPr>
                                <w:rFonts w:ascii="UD デジタル 教科書体 NK-R" w:eastAsia="UD デジタル 教科書体 NK-R" w:hint="eastAsia"/>
                                <w:sz w:val="24"/>
                                <w:szCs w:val="24"/>
                              </w:rPr>
                              <w:t>２</w:t>
                            </w:r>
                            <w:r w:rsidR="002D35DC" w:rsidRPr="002D35DC">
                              <w:rPr>
                                <w:rFonts w:ascii="UD デジタル 教科書体 NK-R" w:eastAsia="UD デジタル 教科書体 NK-R" w:hint="eastAsia"/>
                                <w:sz w:val="24"/>
                                <w:szCs w:val="24"/>
                              </w:rPr>
                              <w:t xml:space="preserve">日（月）　</w:t>
                            </w:r>
                            <w:r w:rsidR="002D35DC">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4"/>
                                <w:szCs w:val="24"/>
                              </w:rPr>
                              <w:t>図書館まつり　（昼休み　１，２年生）</w:t>
                            </w:r>
                          </w:p>
                          <w:p w14:paraId="33648F68" w14:textId="530CE09C" w:rsidR="002D35DC" w:rsidRDefault="00C502CB" w:rsidP="00C502CB">
                            <w:pPr>
                              <w:ind w:firstLineChars="50" w:firstLine="112"/>
                              <w:rPr>
                                <w:rFonts w:ascii="UD デジタル 教科書体 NK-R" w:eastAsia="UD デジタル 教科書体 NK-R"/>
                                <w:sz w:val="24"/>
                                <w:szCs w:val="24"/>
                              </w:rPr>
                            </w:pPr>
                            <w:r>
                              <w:rPr>
                                <w:rFonts w:ascii="UD デジタル 教科書体 NK-R" w:eastAsia="UD デジタル 教科書体 NK-R" w:hint="eastAsia"/>
                                <w:sz w:val="24"/>
                                <w:szCs w:val="24"/>
                              </w:rPr>
                              <w:t>３</w:t>
                            </w:r>
                            <w:r w:rsidR="002D35DC">
                              <w:rPr>
                                <w:rFonts w:ascii="UD デジタル 教科書体 NK-R" w:eastAsia="UD デジタル 教科書体 NK-R" w:hint="eastAsia"/>
                                <w:sz w:val="24"/>
                                <w:szCs w:val="24"/>
                              </w:rPr>
                              <w:t xml:space="preserve">日（火）　　</w:t>
                            </w:r>
                            <w:r>
                              <w:rPr>
                                <w:rFonts w:ascii="UD デジタル 教科書体 NK-R" w:eastAsia="UD デジタル 教科書体 NK-R" w:hint="eastAsia"/>
                                <w:sz w:val="24"/>
                                <w:szCs w:val="24"/>
                              </w:rPr>
                              <w:t>図書館</w:t>
                            </w:r>
                            <w:r w:rsidR="00C074C9">
                              <w:rPr>
                                <w:rFonts w:ascii="UD デジタル 教科書体 NK-R" w:eastAsia="UD デジタル 教科書体 NK-R" w:hint="eastAsia"/>
                                <w:sz w:val="24"/>
                                <w:szCs w:val="24"/>
                              </w:rPr>
                              <w:t>まつり</w:t>
                            </w:r>
                            <w:r>
                              <w:rPr>
                                <w:rFonts w:ascii="UD デジタル 教科書体 NK-R" w:eastAsia="UD デジタル 教科書体 NK-R" w:hint="eastAsia"/>
                                <w:sz w:val="24"/>
                                <w:szCs w:val="24"/>
                              </w:rPr>
                              <w:t xml:space="preserve">　（昼休み　３年生）</w:t>
                            </w:r>
                          </w:p>
                          <w:p w14:paraId="45B9E6A8" w14:textId="05472D21" w:rsidR="002D35DC" w:rsidRDefault="002D35DC">
                            <w:pPr>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00C502CB">
                              <w:rPr>
                                <w:rFonts w:ascii="UD デジタル 教科書体 NK-R" w:eastAsia="UD デジタル 教科書体 NK-R" w:hint="eastAsia"/>
                                <w:sz w:val="24"/>
                                <w:szCs w:val="24"/>
                              </w:rPr>
                              <w:t>４日（水）　　食育授業　（４年生４限目　山上栄養教諭）</w:t>
                            </w:r>
                          </w:p>
                          <w:p w14:paraId="50B128F7" w14:textId="7CF48246" w:rsidR="00C502CB" w:rsidRDefault="00C502CB">
                            <w:pPr>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５日（木）　　図書館まつり（昼休み　４年生）</w:t>
                            </w:r>
                          </w:p>
                          <w:p w14:paraId="3C92A3EB" w14:textId="2EA66229" w:rsidR="002D35DC" w:rsidRDefault="00BA485D" w:rsidP="002D35DC">
                            <w:pPr>
                              <w:ind w:firstLineChars="50" w:firstLine="112"/>
                              <w:rPr>
                                <w:rFonts w:ascii="UD デジタル 教科書体 NK-R" w:eastAsia="UD デジタル 教科書体 NK-R"/>
                                <w:sz w:val="24"/>
                                <w:szCs w:val="24"/>
                              </w:rPr>
                            </w:pPr>
                            <w:r>
                              <w:rPr>
                                <w:rFonts w:ascii="UD デジタル 教科書体 NK-R" w:eastAsia="UD デジタル 教科書体 NK-R" w:hint="eastAsia"/>
                                <w:sz w:val="24"/>
                                <w:szCs w:val="24"/>
                              </w:rPr>
                              <w:t>６</w:t>
                            </w:r>
                            <w:r w:rsidR="002D35DC">
                              <w:rPr>
                                <w:rFonts w:ascii="UD デジタル 教科書体 NK-R" w:eastAsia="UD デジタル 教科書体 NK-R" w:hint="eastAsia"/>
                                <w:sz w:val="24"/>
                                <w:szCs w:val="24"/>
                              </w:rPr>
                              <w:t xml:space="preserve">日（金）　</w:t>
                            </w:r>
                            <w:r w:rsidR="0014433D">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4"/>
                                <w:szCs w:val="24"/>
                              </w:rPr>
                              <w:t>図書館</w:t>
                            </w:r>
                            <w:r w:rsidR="00C074C9">
                              <w:rPr>
                                <w:rFonts w:ascii="UD デジタル 教科書体 NK-R" w:eastAsia="UD デジタル 教科書体 NK-R" w:hint="eastAsia"/>
                                <w:sz w:val="24"/>
                                <w:szCs w:val="24"/>
                              </w:rPr>
                              <w:t>まつり</w:t>
                            </w:r>
                            <w:r>
                              <w:rPr>
                                <w:rFonts w:ascii="UD デジタル 教科書体 NK-R" w:eastAsia="UD デジタル 教科書体 NK-R" w:hint="eastAsia"/>
                                <w:sz w:val="24"/>
                                <w:szCs w:val="24"/>
                              </w:rPr>
                              <w:t>（昼休み　５年生）</w:t>
                            </w:r>
                          </w:p>
                          <w:p w14:paraId="616E1237" w14:textId="545D5794" w:rsidR="00BA485D" w:rsidRDefault="00BA485D" w:rsidP="002D35DC">
                            <w:pPr>
                              <w:ind w:firstLineChars="50" w:firstLine="112"/>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004C22F8">
                              <w:rPr>
                                <w:rFonts w:ascii="UD デジタル 教科書体 NK-R" w:eastAsia="UD デジタル 教科書体 NK-R" w:hint="eastAsia"/>
                                <w:sz w:val="24"/>
                                <w:szCs w:val="24"/>
                              </w:rPr>
                              <w:t>居住地交流（３年生）</w:t>
                            </w:r>
                          </w:p>
                          <w:p w14:paraId="14D2E2C8" w14:textId="545C1D06" w:rsidR="002D35DC" w:rsidRDefault="00BA485D" w:rsidP="00BA485D">
                            <w:pPr>
                              <w:ind w:firstLineChars="50" w:firstLine="112"/>
                              <w:rPr>
                                <w:rFonts w:ascii="UD デジタル 教科書体 NK-R" w:eastAsia="UD デジタル 教科書体 NK-R"/>
                                <w:sz w:val="24"/>
                                <w:szCs w:val="24"/>
                              </w:rPr>
                            </w:pPr>
                            <w:r>
                              <w:rPr>
                                <w:rFonts w:ascii="UD デジタル 教科書体 NK-R" w:eastAsia="UD デジタル 教科書体 NK-R" w:hint="eastAsia"/>
                                <w:sz w:val="24"/>
                                <w:szCs w:val="24"/>
                              </w:rPr>
                              <w:t>９</w:t>
                            </w:r>
                            <w:r w:rsidR="002D35DC">
                              <w:rPr>
                                <w:rFonts w:ascii="UD デジタル 教科書体 NK-R" w:eastAsia="UD デジタル 教科書体 NK-R" w:hint="eastAsia"/>
                                <w:sz w:val="24"/>
                                <w:szCs w:val="24"/>
                              </w:rPr>
                              <w:t xml:space="preserve">日（月）　　</w:t>
                            </w:r>
                            <w:r w:rsidR="008710F7">
                              <w:rPr>
                                <w:rFonts w:ascii="UD デジタル 教科書体 NK-R" w:eastAsia="UD デジタル 教科書体 NK-R" w:hint="eastAsia"/>
                                <w:sz w:val="24"/>
                                <w:szCs w:val="24"/>
                              </w:rPr>
                              <w:t xml:space="preserve">委員会　６限目　　</w:t>
                            </w:r>
                            <w:r w:rsidR="004C22F8">
                              <w:rPr>
                                <w:rFonts w:ascii="UD デジタル 教科書体 NK-R" w:eastAsia="UD デジタル 教科書体 NK-R" w:hint="eastAsia"/>
                                <w:sz w:val="24"/>
                                <w:szCs w:val="24"/>
                              </w:rPr>
                              <w:t>図書館</w:t>
                            </w:r>
                            <w:r w:rsidR="00C074C9">
                              <w:rPr>
                                <w:rFonts w:ascii="UD デジタル 教科書体 NK-R" w:eastAsia="UD デジタル 教科書体 NK-R" w:hint="eastAsia"/>
                                <w:sz w:val="24"/>
                                <w:szCs w:val="24"/>
                              </w:rPr>
                              <w:t>まつり</w:t>
                            </w:r>
                            <w:r w:rsidR="004C22F8">
                              <w:rPr>
                                <w:rFonts w:ascii="UD デジタル 教科書体 NK-R" w:eastAsia="UD デジタル 教科書体 NK-R" w:hint="eastAsia"/>
                                <w:sz w:val="24"/>
                                <w:szCs w:val="24"/>
                              </w:rPr>
                              <w:t xml:space="preserve">　（昼休み　６年生）</w:t>
                            </w:r>
                          </w:p>
                          <w:p w14:paraId="52C8C0EE" w14:textId="217C68C9" w:rsidR="004C22F8" w:rsidRDefault="004C22F8" w:rsidP="004C22F8">
                            <w:pPr>
                              <w:rPr>
                                <w:rFonts w:ascii="UD デジタル 教科書体 NK-R" w:eastAsia="UD デジタル 教科書体 NK-R"/>
                                <w:sz w:val="24"/>
                                <w:szCs w:val="24"/>
                              </w:rPr>
                            </w:pPr>
                            <w:r>
                              <w:rPr>
                                <w:rFonts w:ascii="UD デジタル 教科書体 NK-R" w:eastAsia="UD デジタル 教科書体 NK-R" w:hint="eastAsia"/>
                                <w:sz w:val="24"/>
                                <w:szCs w:val="24"/>
                              </w:rPr>
                              <w:t>１０日（火）　　食育授業　（２年生３限目　山上栄養教諭）</w:t>
                            </w:r>
                          </w:p>
                          <w:p w14:paraId="39F6C7D3" w14:textId="696B3B2C" w:rsidR="008710F7" w:rsidRDefault="008710F7">
                            <w:pPr>
                              <w:rPr>
                                <w:rFonts w:ascii="UD デジタル 教科書体 NK-R" w:eastAsia="UD デジタル 教科書体 NK-R"/>
                                <w:sz w:val="24"/>
                                <w:szCs w:val="24"/>
                              </w:rPr>
                            </w:pPr>
                            <w:r>
                              <w:rPr>
                                <w:rFonts w:ascii="UD デジタル 教科書体 NK-R" w:eastAsia="UD デジタル 教科書体 NK-R" w:hint="eastAsia"/>
                                <w:sz w:val="24"/>
                                <w:szCs w:val="24"/>
                              </w:rPr>
                              <w:t>１１日（</w:t>
                            </w:r>
                            <w:r w:rsidR="00496E2A">
                              <w:rPr>
                                <w:rFonts w:ascii="UD デジタル 教科書体 NK-R" w:eastAsia="UD デジタル 教科書体 NK-R" w:hint="eastAsia"/>
                                <w:sz w:val="24"/>
                                <w:szCs w:val="24"/>
                              </w:rPr>
                              <w:t>水</w:t>
                            </w:r>
                            <w:r>
                              <w:rPr>
                                <w:rFonts w:ascii="UD デジタル 教科書体 NK-R" w:eastAsia="UD デジタル 教科書体 NK-R" w:hint="eastAsia"/>
                                <w:sz w:val="24"/>
                                <w:szCs w:val="24"/>
                              </w:rPr>
                              <w:t>）　　建国記念の日</w:t>
                            </w:r>
                          </w:p>
                          <w:p w14:paraId="6A1113B7" w14:textId="30B4506B" w:rsidR="008710F7" w:rsidRDefault="008710F7">
                            <w:pPr>
                              <w:rPr>
                                <w:rFonts w:ascii="UD デジタル 教科書体 NK-R" w:eastAsia="UD デジタル 教科書体 NK-R"/>
                                <w:sz w:val="24"/>
                                <w:szCs w:val="24"/>
                              </w:rPr>
                            </w:pPr>
                            <w:r>
                              <w:rPr>
                                <w:rFonts w:ascii="UD デジタル 教科書体 NK-R" w:eastAsia="UD デジタル 教科書体 NK-R" w:hint="eastAsia"/>
                                <w:sz w:val="24"/>
                                <w:szCs w:val="24"/>
                              </w:rPr>
                              <w:t>１３日（</w:t>
                            </w:r>
                            <w:r w:rsidR="004C22F8">
                              <w:rPr>
                                <w:rFonts w:ascii="UD デジタル 教科書体 NK-R" w:eastAsia="UD デジタル 教科書体 NK-R" w:hint="eastAsia"/>
                                <w:sz w:val="24"/>
                                <w:szCs w:val="24"/>
                              </w:rPr>
                              <w:t>金</w:t>
                            </w:r>
                            <w:r>
                              <w:rPr>
                                <w:rFonts w:ascii="UD デジタル 教科書体 NK-R" w:eastAsia="UD デジタル 教科書体 NK-R" w:hint="eastAsia"/>
                                <w:sz w:val="24"/>
                                <w:szCs w:val="24"/>
                              </w:rPr>
                              <w:t xml:space="preserve">）　　</w:t>
                            </w:r>
                            <w:r w:rsidR="004C22F8">
                              <w:rPr>
                                <w:rFonts w:ascii="UD デジタル 教科書体 NK-R" w:eastAsia="UD デジタル 教科書体 NK-R" w:hint="eastAsia"/>
                                <w:sz w:val="24"/>
                                <w:szCs w:val="24"/>
                              </w:rPr>
                              <w:t>６年生が考えた給食献立</w:t>
                            </w:r>
                            <w:r w:rsidR="006D5DB0">
                              <w:rPr>
                                <w:rFonts w:ascii="UD デジタル 教科書体 NK-R" w:eastAsia="UD デジタル 教科書体 NK-R" w:hint="eastAsia"/>
                                <w:sz w:val="24"/>
                                <w:szCs w:val="24"/>
                              </w:rPr>
                              <w:t>の日</w:t>
                            </w:r>
                          </w:p>
                          <w:p w14:paraId="2204A811" w14:textId="7F54FB31" w:rsidR="008710F7" w:rsidRDefault="008710F7">
                            <w:pPr>
                              <w:rPr>
                                <w:rFonts w:ascii="UD デジタル 教科書体 NK-R" w:eastAsia="UD デジタル 教科書体 NK-R"/>
                                <w:sz w:val="24"/>
                                <w:szCs w:val="24"/>
                              </w:rPr>
                            </w:pPr>
                            <w:r>
                              <w:rPr>
                                <w:rFonts w:ascii="UD デジタル 教科書体 NK-R" w:eastAsia="UD デジタル 教科書体 NK-R" w:hint="eastAsia"/>
                                <w:sz w:val="24"/>
                                <w:szCs w:val="24"/>
                              </w:rPr>
                              <w:t>１５日（</w:t>
                            </w:r>
                            <w:r w:rsidR="004C22F8">
                              <w:rPr>
                                <w:rFonts w:ascii="UD デジタル 教科書体 NK-R" w:eastAsia="UD デジタル 教科書体 NK-R" w:hint="eastAsia"/>
                                <w:sz w:val="24"/>
                                <w:szCs w:val="24"/>
                              </w:rPr>
                              <w:t>日</w:t>
                            </w:r>
                            <w:r>
                              <w:rPr>
                                <w:rFonts w:ascii="UD デジタル 教科書体 NK-R" w:eastAsia="UD デジタル 教科書体 NK-R" w:hint="eastAsia"/>
                                <w:sz w:val="24"/>
                                <w:szCs w:val="24"/>
                              </w:rPr>
                              <w:t>）　　創立記念日（１４</w:t>
                            </w:r>
                            <w:r w:rsidR="004C22F8">
                              <w:rPr>
                                <w:rFonts w:ascii="UD デジタル 教科書体 NK-R" w:eastAsia="UD デジタル 教科書体 NK-R" w:hint="eastAsia"/>
                                <w:sz w:val="24"/>
                                <w:szCs w:val="24"/>
                              </w:rPr>
                              <w:t>３</w:t>
                            </w:r>
                            <w:r>
                              <w:rPr>
                                <w:rFonts w:ascii="UD デジタル 教科書体 NK-R" w:eastAsia="UD デジタル 教科書体 NK-R" w:hint="eastAsia"/>
                                <w:sz w:val="24"/>
                                <w:szCs w:val="24"/>
                              </w:rPr>
                              <w:t>周年）</w:t>
                            </w:r>
                          </w:p>
                          <w:p w14:paraId="48E0B905" w14:textId="67D38370" w:rsidR="008710F7" w:rsidRDefault="008710F7">
                            <w:pPr>
                              <w:rPr>
                                <w:rFonts w:ascii="UD デジタル 教科書体 NK-R" w:eastAsia="UD デジタル 教科書体 NK-R"/>
                                <w:sz w:val="24"/>
                                <w:szCs w:val="24"/>
                              </w:rPr>
                            </w:pPr>
                            <w:r>
                              <w:rPr>
                                <w:rFonts w:ascii="UD デジタル 教科書体 NK-R" w:eastAsia="UD デジタル 教科書体 NK-R" w:hint="eastAsia"/>
                                <w:sz w:val="24"/>
                                <w:szCs w:val="24"/>
                              </w:rPr>
                              <w:t>１</w:t>
                            </w:r>
                            <w:r w:rsidR="004C22F8">
                              <w:rPr>
                                <w:rFonts w:ascii="UD デジタル 教科書体 NK-R" w:eastAsia="UD デジタル 教科書体 NK-R" w:hint="eastAsia"/>
                                <w:sz w:val="24"/>
                                <w:szCs w:val="24"/>
                              </w:rPr>
                              <w:t>６</w:t>
                            </w:r>
                            <w:r>
                              <w:rPr>
                                <w:rFonts w:ascii="UD デジタル 教科書体 NK-R" w:eastAsia="UD デジタル 教科書体 NK-R" w:hint="eastAsia"/>
                                <w:sz w:val="24"/>
                                <w:szCs w:val="24"/>
                              </w:rPr>
                              <w:t xml:space="preserve">日（月）　　</w:t>
                            </w:r>
                            <w:r w:rsidR="004C22F8">
                              <w:rPr>
                                <w:rFonts w:ascii="UD デジタル 教科書体 NK-R" w:eastAsia="UD デジタル 教科書体 NK-R" w:hint="eastAsia"/>
                                <w:sz w:val="24"/>
                                <w:szCs w:val="24"/>
                              </w:rPr>
                              <w:t xml:space="preserve">児童集会　</w:t>
                            </w:r>
                            <w:r>
                              <w:rPr>
                                <w:rFonts w:ascii="UD デジタル 教科書体 NK-R" w:eastAsia="UD デジタル 教科書体 NK-R" w:hint="eastAsia"/>
                                <w:sz w:val="24"/>
                                <w:szCs w:val="24"/>
                              </w:rPr>
                              <w:t xml:space="preserve">クラブ活動　　　</w:t>
                            </w:r>
                          </w:p>
                          <w:p w14:paraId="524DE781" w14:textId="7F487DB3" w:rsidR="008710F7" w:rsidRDefault="008710F7">
                            <w:pPr>
                              <w:rPr>
                                <w:rFonts w:ascii="UD デジタル 教科書体 NK-R" w:eastAsia="UD デジタル 教科書体 NK-R"/>
                                <w:sz w:val="24"/>
                                <w:szCs w:val="24"/>
                              </w:rPr>
                            </w:pPr>
                            <w:r>
                              <w:rPr>
                                <w:rFonts w:ascii="UD デジタル 教科書体 NK-R" w:eastAsia="UD デジタル 教科書体 NK-R" w:hint="eastAsia"/>
                                <w:sz w:val="24"/>
                                <w:szCs w:val="24"/>
                              </w:rPr>
                              <w:t>１</w:t>
                            </w:r>
                            <w:r w:rsidR="00C77A0B">
                              <w:rPr>
                                <w:rFonts w:ascii="UD デジタル 教科書体 NK-R" w:eastAsia="UD デジタル 教科書体 NK-R" w:hint="eastAsia"/>
                                <w:sz w:val="24"/>
                                <w:szCs w:val="24"/>
                              </w:rPr>
                              <w:t>８</w:t>
                            </w:r>
                            <w:r>
                              <w:rPr>
                                <w:rFonts w:ascii="UD デジタル 教科書体 NK-R" w:eastAsia="UD デジタル 教科書体 NK-R" w:hint="eastAsia"/>
                                <w:sz w:val="24"/>
                                <w:szCs w:val="24"/>
                              </w:rPr>
                              <w:t xml:space="preserve">日（水）　　</w:t>
                            </w:r>
                            <w:r w:rsidR="00C77A0B">
                              <w:rPr>
                                <w:rFonts w:ascii="UD デジタル 教科書体 NK-R" w:eastAsia="UD デジタル 教科書体 NK-R" w:hint="eastAsia"/>
                                <w:sz w:val="24"/>
                                <w:szCs w:val="24"/>
                              </w:rPr>
                              <w:t>児童会役員選挙　立候補受付開始</w:t>
                            </w:r>
                          </w:p>
                          <w:p w14:paraId="15AE5C3D" w14:textId="4D9C8002" w:rsidR="00C77A0B" w:rsidRDefault="00C77A0B">
                            <w:pPr>
                              <w:rPr>
                                <w:rFonts w:ascii="UD デジタル 教科書体 NK-R" w:eastAsia="UD デジタル 教科書体 NK-R"/>
                                <w:sz w:val="24"/>
                                <w:szCs w:val="24"/>
                              </w:rPr>
                            </w:pPr>
                            <w:r>
                              <w:rPr>
                                <w:rFonts w:ascii="UD デジタル 教科書体 NK-R" w:eastAsia="UD デジタル 教科書体 NK-R" w:hint="eastAsia"/>
                                <w:sz w:val="24"/>
                                <w:szCs w:val="24"/>
                              </w:rPr>
                              <w:t>１９日（木）　　学生教育支援ボランティア活動開始</w:t>
                            </w:r>
                          </w:p>
                          <w:p w14:paraId="77CC1149" w14:textId="6E8B4538" w:rsidR="00C77A0B" w:rsidRDefault="00C77A0B">
                            <w:pPr>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食育の日</w:t>
                            </w:r>
                          </w:p>
                          <w:p w14:paraId="1B45BBC3" w14:textId="0A51BBCE" w:rsidR="008710F7" w:rsidRDefault="008710F7">
                            <w:pPr>
                              <w:rPr>
                                <w:rFonts w:ascii="UD デジタル 教科書体 NK-R" w:eastAsia="UD デジタル 教科書体 NK-R"/>
                                <w:sz w:val="24"/>
                                <w:szCs w:val="24"/>
                              </w:rPr>
                            </w:pPr>
                            <w:r>
                              <w:rPr>
                                <w:rFonts w:ascii="UD デジタル 教科書体 NK-R" w:eastAsia="UD デジタル 教科書体 NK-R" w:hint="eastAsia"/>
                                <w:sz w:val="24"/>
                                <w:szCs w:val="24"/>
                              </w:rPr>
                              <w:t>２３日（</w:t>
                            </w:r>
                            <w:r w:rsidR="00C77A0B">
                              <w:rPr>
                                <w:rFonts w:ascii="UD デジタル 教科書体 NK-R" w:eastAsia="UD デジタル 教科書体 NK-R" w:hint="eastAsia"/>
                                <w:sz w:val="24"/>
                                <w:szCs w:val="24"/>
                              </w:rPr>
                              <w:t>月</w:t>
                            </w:r>
                            <w:r>
                              <w:rPr>
                                <w:rFonts w:ascii="UD デジタル 教科書体 NK-R" w:eastAsia="UD デジタル 教科書体 NK-R" w:hint="eastAsia"/>
                                <w:sz w:val="24"/>
                                <w:szCs w:val="24"/>
                              </w:rPr>
                              <w:t>）　　天皇誕生日</w:t>
                            </w:r>
                          </w:p>
                          <w:p w14:paraId="0473D0A7" w14:textId="7C6C5D37" w:rsidR="009473F6" w:rsidRDefault="009473F6">
                            <w:pPr>
                              <w:rPr>
                                <w:rFonts w:ascii="UD デジタル 教科書体 NK-R" w:eastAsia="UD デジタル 教科書体 NK-R"/>
                                <w:sz w:val="24"/>
                                <w:szCs w:val="24"/>
                              </w:rPr>
                            </w:pPr>
                            <w:r>
                              <w:rPr>
                                <w:rFonts w:ascii="UD デジタル 教科書体 NK-R" w:eastAsia="UD デジタル 教科書体 NK-R" w:hint="eastAsia"/>
                                <w:sz w:val="24"/>
                                <w:szCs w:val="24"/>
                              </w:rPr>
                              <w:t>２４日(火)　　　飯田市との交流会展示セット公開開始　　～２７日</w:t>
                            </w:r>
                          </w:p>
                          <w:p w14:paraId="743B46B1" w14:textId="5A6F59B4" w:rsidR="008710F7" w:rsidRDefault="008710F7">
                            <w:pPr>
                              <w:rPr>
                                <w:rFonts w:ascii="UD デジタル 教科書体 NK-R" w:eastAsia="UD デジタル 教科書体 NK-R"/>
                                <w:sz w:val="24"/>
                                <w:szCs w:val="24"/>
                              </w:rPr>
                            </w:pPr>
                            <w:r>
                              <w:rPr>
                                <w:rFonts w:ascii="UD デジタル 教科書体 NK-R" w:eastAsia="UD デジタル 教科書体 NK-R" w:hint="eastAsia"/>
                                <w:sz w:val="24"/>
                                <w:szCs w:val="24"/>
                              </w:rPr>
                              <w:t>２</w:t>
                            </w:r>
                            <w:r w:rsidR="009473F6">
                              <w:rPr>
                                <w:rFonts w:ascii="UD デジタル 教科書体 NK-R" w:eastAsia="UD デジタル 教科書体 NK-R" w:hint="eastAsia"/>
                                <w:sz w:val="24"/>
                                <w:szCs w:val="24"/>
                              </w:rPr>
                              <w:t>７</w:t>
                            </w:r>
                            <w:r>
                              <w:rPr>
                                <w:rFonts w:ascii="UD デジタル 教科書体 NK-R" w:eastAsia="UD デジタル 教科書体 NK-R" w:hint="eastAsia"/>
                                <w:sz w:val="24"/>
                                <w:szCs w:val="24"/>
                              </w:rPr>
                              <w:t xml:space="preserve">日（金）　　</w:t>
                            </w:r>
                            <w:r w:rsidR="00765052">
                              <w:rPr>
                                <w:rFonts w:ascii="UD デジタル 教科書体 NK-R" w:eastAsia="UD デジタル 教科書体 NK-R" w:hint="eastAsia"/>
                                <w:sz w:val="24"/>
                                <w:szCs w:val="24"/>
                              </w:rPr>
                              <w:t>６年生を送る会</w:t>
                            </w:r>
                          </w:p>
                          <w:p w14:paraId="2107E13B" w14:textId="7C9E7B04" w:rsidR="008710F7" w:rsidRPr="002D35DC" w:rsidRDefault="0014433D" w:rsidP="00C77A0B">
                            <w:pPr>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0A63AE" id="_x0000_t202" coordsize="21600,21600" o:spt="202" path="m,l,21600r21600,l21600,xe">
                <v:stroke joinstyle="miter"/>
                <v:path gradientshapeok="t" o:connecttype="rect"/>
              </v:shapetype>
              <v:shape id="テキスト ボックス 16" o:spid="_x0000_s1030" type="#_x0000_t202" style="position:absolute;left:0;text-align:left;margin-left:38.7pt;margin-top:28.75pt;width:384.75pt;height:3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myHQIAADQ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" filled="f" stroked="f" strokeweight=".5pt">
                <v:textbox>
                  <w:txbxContent>
                    <w:p w14:paraId="054022BD" w14:textId="6C6E1107" w:rsidR="002D35DC" w:rsidRDefault="00C502CB" w:rsidP="002D35DC">
                      <w:pPr>
                        <w:ind w:firstLineChars="50" w:firstLine="112"/>
                        <w:rPr>
                          <w:rFonts w:ascii="UD デジタル 教科書体 NK-R" w:eastAsia="UD デジタル 教科書体 NK-R"/>
                          <w:sz w:val="24"/>
                          <w:szCs w:val="24"/>
                        </w:rPr>
                      </w:pPr>
                      <w:r>
                        <w:rPr>
                          <w:rFonts w:ascii="UD デジタル 教科書体 NK-R" w:eastAsia="UD デジタル 教科書体 NK-R" w:hint="eastAsia"/>
                          <w:sz w:val="24"/>
                          <w:szCs w:val="24"/>
                        </w:rPr>
                        <w:t>２</w:t>
                      </w:r>
                      <w:r w:rsidR="002D35DC" w:rsidRPr="002D35DC">
                        <w:rPr>
                          <w:rFonts w:ascii="UD デジタル 教科書体 NK-R" w:eastAsia="UD デジタル 教科書体 NK-R" w:hint="eastAsia"/>
                          <w:sz w:val="24"/>
                          <w:szCs w:val="24"/>
                        </w:rPr>
                        <w:t xml:space="preserve">日（月）　</w:t>
                      </w:r>
                      <w:r w:rsidR="002D35DC">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4"/>
                          <w:szCs w:val="24"/>
                        </w:rPr>
                        <w:t>図書館まつり　（昼休み　１，２年生）</w:t>
                      </w:r>
                    </w:p>
                    <w:p w14:paraId="33648F68" w14:textId="530CE09C" w:rsidR="002D35DC" w:rsidRDefault="00C502CB" w:rsidP="00C502CB">
                      <w:pPr>
                        <w:ind w:firstLineChars="50" w:firstLine="112"/>
                        <w:rPr>
                          <w:rFonts w:ascii="UD デジタル 教科書体 NK-R" w:eastAsia="UD デジタル 教科書体 NK-R"/>
                          <w:sz w:val="24"/>
                          <w:szCs w:val="24"/>
                        </w:rPr>
                      </w:pPr>
                      <w:r>
                        <w:rPr>
                          <w:rFonts w:ascii="UD デジタル 教科書体 NK-R" w:eastAsia="UD デジタル 教科書体 NK-R" w:hint="eastAsia"/>
                          <w:sz w:val="24"/>
                          <w:szCs w:val="24"/>
                        </w:rPr>
                        <w:t>３</w:t>
                      </w:r>
                      <w:r w:rsidR="002D35DC">
                        <w:rPr>
                          <w:rFonts w:ascii="UD デジタル 教科書体 NK-R" w:eastAsia="UD デジタル 教科書体 NK-R" w:hint="eastAsia"/>
                          <w:sz w:val="24"/>
                          <w:szCs w:val="24"/>
                        </w:rPr>
                        <w:t xml:space="preserve">日（火）　　</w:t>
                      </w:r>
                      <w:r>
                        <w:rPr>
                          <w:rFonts w:ascii="UD デジタル 教科書体 NK-R" w:eastAsia="UD デジタル 教科書体 NK-R" w:hint="eastAsia"/>
                          <w:sz w:val="24"/>
                          <w:szCs w:val="24"/>
                        </w:rPr>
                        <w:t>図書館</w:t>
                      </w:r>
                      <w:r w:rsidR="00C074C9">
                        <w:rPr>
                          <w:rFonts w:ascii="UD デジタル 教科書体 NK-R" w:eastAsia="UD デジタル 教科書体 NK-R" w:hint="eastAsia"/>
                          <w:sz w:val="24"/>
                          <w:szCs w:val="24"/>
                        </w:rPr>
                        <w:t>まつり</w:t>
                      </w:r>
                      <w:r>
                        <w:rPr>
                          <w:rFonts w:ascii="UD デジタル 教科書体 NK-R" w:eastAsia="UD デジタル 教科書体 NK-R" w:hint="eastAsia"/>
                          <w:sz w:val="24"/>
                          <w:szCs w:val="24"/>
                        </w:rPr>
                        <w:t xml:space="preserve">　（昼休み　３年生）</w:t>
                      </w:r>
                    </w:p>
                    <w:p w14:paraId="45B9E6A8" w14:textId="05472D21" w:rsidR="002D35DC" w:rsidRDefault="002D35DC">
                      <w:pPr>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00C502CB">
                        <w:rPr>
                          <w:rFonts w:ascii="UD デジタル 教科書体 NK-R" w:eastAsia="UD デジタル 教科書体 NK-R" w:hint="eastAsia"/>
                          <w:sz w:val="24"/>
                          <w:szCs w:val="24"/>
                        </w:rPr>
                        <w:t>４日（水）　　食育授業　（４年生４限目　山上栄養教諭）</w:t>
                      </w:r>
                    </w:p>
                    <w:p w14:paraId="50B128F7" w14:textId="7CF48246" w:rsidR="00C502CB" w:rsidRDefault="00C502CB">
                      <w:pPr>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５日（木）　　図書館まつり（昼休み　４年生）</w:t>
                      </w:r>
                    </w:p>
                    <w:p w14:paraId="3C92A3EB" w14:textId="2EA66229" w:rsidR="002D35DC" w:rsidRDefault="00BA485D" w:rsidP="002D35DC">
                      <w:pPr>
                        <w:ind w:firstLineChars="50" w:firstLine="112"/>
                        <w:rPr>
                          <w:rFonts w:ascii="UD デジタル 教科書体 NK-R" w:eastAsia="UD デジタル 教科書体 NK-R"/>
                          <w:sz w:val="24"/>
                          <w:szCs w:val="24"/>
                        </w:rPr>
                      </w:pPr>
                      <w:r>
                        <w:rPr>
                          <w:rFonts w:ascii="UD デジタル 教科書体 NK-R" w:eastAsia="UD デジタル 教科書体 NK-R" w:hint="eastAsia"/>
                          <w:sz w:val="24"/>
                          <w:szCs w:val="24"/>
                        </w:rPr>
                        <w:t>６</w:t>
                      </w:r>
                      <w:r w:rsidR="002D35DC">
                        <w:rPr>
                          <w:rFonts w:ascii="UD デジタル 教科書体 NK-R" w:eastAsia="UD デジタル 教科書体 NK-R" w:hint="eastAsia"/>
                          <w:sz w:val="24"/>
                          <w:szCs w:val="24"/>
                        </w:rPr>
                        <w:t xml:space="preserve">日（金）　</w:t>
                      </w:r>
                      <w:r w:rsidR="0014433D">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4"/>
                          <w:szCs w:val="24"/>
                        </w:rPr>
                        <w:t>図書館</w:t>
                      </w:r>
                      <w:r w:rsidR="00C074C9">
                        <w:rPr>
                          <w:rFonts w:ascii="UD デジタル 教科書体 NK-R" w:eastAsia="UD デジタル 教科書体 NK-R" w:hint="eastAsia"/>
                          <w:sz w:val="24"/>
                          <w:szCs w:val="24"/>
                        </w:rPr>
                        <w:t>まつり</w:t>
                      </w:r>
                      <w:r>
                        <w:rPr>
                          <w:rFonts w:ascii="UD デジタル 教科書体 NK-R" w:eastAsia="UD デジタル 教科書体 NK-R" w:hint="eastAsia"/>
                          <w:sz w:val="24"/>
                          <w:szCs w:val="24"/>
                        </w:rPr>
                        <w:t>（昼休み　５年生）</w:t>
                      </w:r>
                    </w:p>
                    <w:p w14:paraId="616E1237" w14:textId="545D5794" w:rsidR="00BA485D" w:rsidRDefault="00BA485D" w:rsidP="002D35DC">
                      <w:pPr>
                        <w:ind w:firstLineChars="50" w:firstLine="112"/>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004C22F8">
                        <w:rPr>
                          <w:rFonts w:ascii="UD デジタル 教科書体 NK-R" w:eastAsia="UD デジタル 教科書体 NK-R" w:hint="eastAsia"/>
                          <w:sz w:val="24"/>
                          <w:szCs w:val="24"/>
                        </w:rPr>
                        <w:t>居住地交流（３年生）</w:t>
                      </w:r>
                    </w:p>
                    <w:p w14:paraId="14D2E2C8" w14:textId="545C1D06" w:rsidR="002D35DC" w:rsidRDefault="00BA485D" w:rsidP="00BA485D">
                      <w:pPr>
                        <w:ind w:firstLineChars="50" w:firstLine="112"/>
                        <w:rPr>
                          <w:rFonts w:ascii="UD デジタル 教科書体 NK-R" w:eastAsia="UD デジタル 教科書体 NK-R"/>
                          <w:sz w:val="24"/>
                          <w:szCs w:val="24"/>
                        </w:rPr>
                      </w:pPr>
                      <w:r>
                        <w:rPr>
                          <w:rFonts w:ascii="UD デジタル 教科書体 NK-R" w:eastAsia="UD デジタル 教科書体 NK-R" w:hint="eastAsia"/>
                          <w:sz w:val="24"/>
                          <w:szCs w:val="24"/>
                        </w:rPr>
                        <w:t>９</w:t>
                      </w:r>
                      <w:r w:rsidR="002D35DC">
                        <w:rPr>
                          <w:rFonts w:ascii="UD デジタル 教科書体 NK-R" w:eastAsia="UD デジタル 教科書体 NK-R" w:hint="eastAsia"/>
                          <w:sz w:val="24"/>
                          <w:szCs w:val="24"/>
                        </w:rPr>
                        <w:t xml:space="preserve">日（月）　　</w:t>
                      </w:r>
                      <w:r w:rsidR="008710F7">
                        <w:rPr>
                          <w:rFonts w:ascii="UD デジタル 教科書体 NK-R" w:eastAsia="UD デジタル 教科書体 NK-R" w:hint="eastAsia"/>
                          <w:sz w:val="24"/>
                          <w:szCs w:val="24"/>
                        </w:rPr>
                        <w:t xml:space="preserve">委員会　６限目　　</w:t>
                      </w:r>
                      <w:r w:rsidR="004C22F8">
                        <w:rPr>
                          <w:rFonts w:ascii="UD デジタル 教科書体 NK-R" w:eastAsia="UD デジタル 教科書体 NK-R" w:hint="eastAsia"/>
                          <w:sz w:val="24"/>
                          <w:szCs w:val="24"/>
                        </w:rPr>
                        <w:t>図書館</w:t>
                      </w:r>
                      <w:r w:rsidR="00C074C9">
                        <w:rPr>
                          <w:rFonts w:ascii="UD デジタル 教科書体 NK-R" w:eastAsia="UD デジタル 教科書体 NK-R" w:hint="eastAsia"/>
                          <w:sz w:val="24"/>
                          <w:szCs w:val="24"/>
                        </w:rPr>
                        <w:t>まつり</w:t>
                      </w:r>
                      <w:r w:rsidR="004C22F8">
                        <w:rPr>
                          <w:rFonts w:ascii="UD デジタル 教科書体 NK-R" w:eastAsia="UD デジタル 教科書体 NK-R" w:hint="eastAsia"/>
                          <w:sz w:val="24"/>
                          <w:szCs w:val="24"/>
                        </w:rPr>
                        <w:t xml:space="preserve">　（昼休み　６年生）</w:t>
                      </w:r>
                    </w:p>
                    <w:p w14:paraId="52C8C0EE" w14:textId="217C68C9" w:rsidR="004C22F8" w:rsidRDefault="004C22F8" w:rsidP="004C22F8">
                      <w:pPr>
                        <w:rPr>
                          <w:rFonts w:ascii="UD デジタル 教科書体 NK-R" w:eastAsia="UD デジタル 教科書体 NK-R"/>
                          <w:sz w:val="24"/>
                          <w:szCs w:val="24"/>
                        </w:rPr>
                      </w:pPr>
                      <w:r>
                        <w:rPr>
                          <w:rFonts w:ascii="UD デジタル 教科書体 NK-R" w:eastAsia="UD デジタル 教科書体 NK-R" w:hint="eastAsia"/>
                          <w:sz w:val="24"/>
                          <w:szCs w:val="24"/>
                        </w:rPr>
                        <w:t>１０日（火）　　食育授業　（２年生３限目　山上栄養教諭）</w:t>
                      </w:r>
                    </w:p>
                    <w:p w14:paraId="39F6C7D3" w14:textId="696B3B2C" w:rsidR="008710F7" w:rsidRDefault="008710F7">
                      <w:pPr>
                        <w:rPr>
                          <w:rFonts w:ascii="UD デジタル 教科書体 NK-R" w:eastAsia="UD デジタル 教科書体 NK-R"/>
                          <w:sz w:val="24"/>
                          <w:szCs w:val="24"/>
                        </w:rPr>
                      </w:pPr>
                      <w:r>
                        <w:rPr>
                          <w:rFonts w:ascii="UD デジタル 教科書体 NK-R" w:eastAsia="UD デジタル 教科書体 NK-R" w:hint="eastAsia"/>
                          <w:sz w:val="24"/>
                          <w:szCs w:val="24"/>
                        </w:rPr>
                        <w:t>１１日（</w:t>
                      </w:r>
                      <w:r w:rsidR="00496E2A">
                        <w:rPr>
                          <w:rFonts w:ascii="UD デジタル 教科書体 NK-R" w:eastAsia="UD デジタル 教科書体 NK-R" w:hint="eastAsia"/>
                          <w:sz w:val="24"/>
                          <w:szCs w:val="24"/>
                        </w:rPr>
                        <w:t>水</w:t>
                      </w:r>
                      <w:r>
                        <w:rPr>
                          <w:rFonts w:ascii="UD デジタル 教科書体 NK-R" w:eastAsia="UD デジタル 教科書体 NK-R" w:hint="eastAsia"/>
                          <w:sz w:val="24"/>
                          <w:szCs w:val="24"/>
                        </w:rPr>
                        <w:t>）　　建国記念の日</w:t>
                      </w:r>
                    </w:p>
                    <w:p w14:paraId="6A1113B7" w14:textId="30B4506B" w:rsidR="008710F7" w:rsidRDefault="008710F7">
                      <w:pPr>
                        <w:rPr>
                          <w:rFonts w:ascii="UD デジタル 教科書体 NK-R" w:eastAsia="UD デジタル 教科書体 NK-R"/>
                          <w:sz w:val="24"/>
                          <w:szCs w:val="24"/>
                        </w:rPr>
                      </w:pPr>
                      <w:r>
                        <w:rPr>
                          <w:rFonts w:ascii="UD デジタル 教科書体 NK-R" w:eastAsia="UD デジタル 教科書体 NK-R" w:hint="eastAsia"/>
                          <w:sz w:val="24"/>
                          <w:szCs w:val="24"/>
                        </w:rPr>
                        <w:t>１３日（</w:t>
                      </w:r>
                      <w:r w:rsidR="004C22F8">
                        <w:rPr>
                          <w:rFonts w:ascii="UD デジタル 教科書体 NK-R" w:eastAsia="UD デジタル 教科書体 NK-R" w:hint="eastAsia"/>
                          <w:sz w:val="24"/>
                          <w:szCs w:val="24"/>
                        </w:rPr>
                        <w:t>金</w:t>
                      </w:r>
                      <w:r>
                        <w:rPr>
                          <w:rFonts w:ascii="UD デジタル 教科書体 NK-R" w:eastAsia="UD デジタル 教科書体 NK-R" w:hint="eastAsia"/>
                          <w:sz w:val="24"/>
                          <w:szCs w:val="24"/>
                        </w:rPr>
                        <w:t xml:space="preserve">）　　</w:t>
                      </w:r>
                      <w:r w:rsidR="004C22F8">
                        <w:rPr>
                          <w:rFonts w:ascii="UD デジタル 教科書体 NK-R" w:eastAsia="UD デジタル 教科書体 NK-R" w:hint="eastAsia"/>
                          <w:sz w:val="24"/>
                          <w:szCs w:val="24"/>
                        </w:rPr>
                        <w:t>６年生が考えた給食献立</w:t>
                      </w:r>
                      <w:r w:rsidR="006D5DB0">
                        <w:rPr>
                          <w:rFonts w:ascii="UD デジタル 教科書体 NK-R" w:eastAsia="UD デジタル 教科書体 NK-R" w:hint="eastAsia"/>
                          <w:sz w:val="24"/>
                          <w:szCs w:val="24"/>
                        </w:rPr>
                        <w:t>の日</w:t>
                      </w:r>
                    </w:p>
                    <w:p w14:paraId="2204A811" w14:textId="7F54FB31" w:rsidR="008710F7" w:rsidRDefault="008710F7">
                      <w:pPr>
                        <w:rPr>
                          <w:rFonts w:ascii="UD デジタル 教科書体 NK-R" w:eastAsia="UD デジタル 教科書体 NK-R"/>
                          <w:sz w:val="24"/>
                          <w:szCs w:val="24"/>
                        </w:rPr>
                      </w:pPr>
                      <w:r>
                        <w:rPr>
                          <w:rFonts w:ascii="UD デジタル 教科書体 NK-R" w:eastAsia="UD デジタル 教科書体 NK-R" w:hint="eastAsia"/>
                          <w:sz w:val="24"/>
                          <w:szCs w:val="24"/>
                        </w:rPr>
                        <w:t>１５日（</w:t>
                      </w:r>
                      <w:r w:rsidR="004C22F8">
                        <w:rPr>
                          <w:rFonts w:ascii="UD デジタル 教科書体 NK-R" w:eastAsia="UD デジタル 教科書体 NK-R" w:hint="eastAsia"/>
                          <w:sz w:val="24"/>
                          <w:szCs w:val="24"/>
                        </w:rPr>
                        <w:t>日</w:t>
                      </w:r>
                      <w:r>
                        <w:rPr>
                          <w:rFonts w:ascii="UD デジタル 教科書体 NK-R" w:eastAsia="UD デジタル 教科書体 NK-R" w:hint="eastAsia"/>
                          <w:sz w:val="24"/>
                          <w:szCs w:val="24"/>
                        </w:rPr>
                        <w:t>）　　創立記念日（１４</w:t>
                      </w:r>
                      <w:r w:rsidR="004C22F8">
                        <w:rPr>
                          <w:rFonts w:ascii="UD デジタル 教科書体 NK-R" w:eastAsia="UD デジタル 教科書体 NK-R" w:hint="eastAsia"/>
                          <w:sz w:val="24"/>
                          <w:szCs w:val="24"/>
                        </w:rPr>
                        <w:t>３</w:t>
                      </w:r>
                      <w:r>
                        <w:rPr>
                          <w:rFonts w:ascii="UD デジタル 教科書体 NK-R" w:eastAsia="UD デジタル 教科書体 NK-R" w:hint="eastAsia"/>
                          <w:sz w:val="24"/>
                          <w:szCs w:val="24"/>
                        </w:rPr>
                        <w:t>周年）</w:t>
                      </w:r>
                    </w:p>
                    <w:p w14:paraId="48E0B905" w14:textId="67D38370" w:rsidR="008710F7" w:rsidRDefault="008710F7">
                      <w:pPr>
                        <w:rPr>
                          <w:rFonts w:ascii="UD デジタル 教科書体 NK-R" w:eastAsia="UD デジタル 教科書体 NK-R"/>
                          <w:sz w:val="24"/>
                          <w:szCs w:val="24"/>
                        </w:rPr>
                      </w:pPr>
                      <w:r>
                        <w:rPr>
                          <w:rFonts w:ascii="UD デジタル 教科書体 NK-R" w:eastAsia="UD デジタル 教科書体 NK-R" w:hint="eastAsia"/>
                          <w:sz w:val="24"/>
                          <w:szCs w:val="24"/>
                        </w:rPr>
                        <w:t>１</w:t>
                      </w:r>
                      <w:r w:rsidR="004C22F8">
                        <w:rPr>
                          <w:rFonts w:ascii="UD デジタル 教科書体 NK-R" w:eastAsia="UD デジタル 教科書体 NK-R" w:hint="eastAsia"/>
                          <w:sz w:val="24"/>
                          <w:szCs w:val="24"/>
                        </w:rPr>
                        <w:t>６</w:t>
                      </w:r>
                      <w:r>
                        <w:rPr>
                          <w:rFonts w:ascii="UD デジタル 教科書体 NK-R" w:eastAsia="UD デジタル 教科書体 NK-R" w:hint="eastAsia"/>
                          <w:sz w:val="24"/>
                          <w:szCs w:val="24"/>
                        </w:rPr>
                        <w:t xml:space="preserve">日（月）　　</w:t>
                      </w:r>
                      <w:r w:rsidR="004C22F8">
                        <w:rPr>
                          <w:rFonts w:ascii="UD デジタル 教科書体 NK-R" w:eastAsia="UD デジタル 教科書体 NK-R" w:hint="eastAsia"/>
                          <w:sz w:val="24"/>
                          <w:szCs w:val="24"/>
                        </w:rPr>
                        <w:t xml:space="preserve">児童集会　</w:t>
                      </w:r>
                      <w:r>
                        <w:rPr>
                          <w:rFonts w:ascii="UD デジタル 教科書体 NK-R" w:eastAsia="UD デジタル 教科書体 NK-R" w:hint="eastAsia"/>
                          <w:sz w:val="24"/>
                          <w:szCs w:val="24"/>
                        </w:rPr>
                        <w:t xml:space="preserve">クラブ活動　　　</w:t>
                      </w:r>
                    </w:p>
                    <w:p w14:paraId="524DE781" w14:textId="7F487DB3" w:rsidR="008710F7" w:rsidRDefault="008710F7">
                      <w:pPr>
                        <w:rPr>
                          <w:rFonts w:ascii="UD デジタル 教科書体 NK-R" w:eastAsia="UD デジタル 教科書体 NK-R"/>
                          <w:sz w:val="24"/>
                          <w:szCs w:val="24"/>
                        </w:rPr>
                      </w:pPr>
                      <w:r>
                        <w:rPr>
                          <w:rFonts w:ascii="UD デジタル 教科書体 NK-R" w:eastAsia="UD デジタル 教科書体 NK-R" w:hint="eastAsia"/>
                          <w:sz w:val="24"/>
                          <w:szCs w:val="24"/>
                        </w:rPr>
                        <w:t>１</w:t>
                      </w:r>
                      <w:r w:rsidR="00C77A0B">
                        <w:rPr>
                          <w:rFonts w:ascii="UD デジタル 教科書体 NK-R" w:eastAsia="UD デジタル 教科書体 NK-R" w:hint="eastAsia"/>
                          <w:sz w:val="24"/>
                          <w:szCs w:val="24"/>
                        </w:rPr>
                        <w:t>８</w:t>
                      </w:r>
                      <w:r>
                        <w:rPr>
                          <w:rFonts w:ascii="UD デジタル 教科書体 NK-R" w:eastAsia="UD デジタル 教科書体 NK-R" w:hint="eastAsia"/>
                          <w:sz w:val="24"/>
                          <w:szCs w:val="24"/>
                        </w:rPr>
                        <w:t xml:space="preserve">日（水）　　</w:t>
                      </w:r>
                      <w:r w:rsidR="00C77A0B">
                        <w:rPr>
                          <w:rFonts w:ascii="UD デジタル 教科書体 NK-R" w:eastAsia="UD デジタル 教科書体 NK-R" w:hint="eastAsia"/>
                          <w:sz w:val="24"/>
                          <w:szCs w:val="24"/>
                        </w:rPr>
                        <w:t>児童会役員選挙　立候補受付開始</w:t>
                      </w:r>
                    </w:p>
                    <w:p w14:paraId="15AE5C3D" w14:textId="4D9C8002" w:rsidR="00C77A0B" w:rsidRDefault="00C77A0B">
                      <w:pPr>
                        <w:rPr>
                          <w:rFonts w:ascii="UD デジタル 教科書体 NK-R" w:eastAsia="UD デジタル 教科書体 NK-R"/>
                          <w:sz w:val="24"/>
                          <w:szCs w:val="24"/>
                        </w:rPr>
                      </w:pPr>
                      <w:r>
                        <w:rPr>
                          <w:rFonts w:ascii="UD デジタル 教科書体 NK-R" w:eastAsia="UD デジタル 教科書体 NK-R" w:hint="eastAsia"/>
                          <w:sz w:val="24"/>
                          <w:szCs w:val="24"/>
                        </w:rPr>
                        <w:t>１９日（木）　　学生教育支援ボランティア活動開始</w:t>
                      </w:r>
                    </w:p>
                    <w:p w14:paraId="77CC1149" w14:textId="6E8B4538" w:rsidR="00C77A0B" w:rsidRDefault="00C77A0B">
                      <w:pPr>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食育の日</w:t>
                      </w:r>
                    </w:p>
                    <w:p w14:paraId="1B45BBC3" w14:textId="0A51BBCE" w:rsidR="008710F7" w:rsidRDefault="008710F7">
                      <w:pPr>
                        <w:rPr>
                          <w:rFonts w:ascii="UD デジタル 教科書体 NK-R" w:eastAsia="UD デジタル 教科書体 NK-R"/>
                          <w:sz w:val="24"/>
                          <w:szCs w:val="24"/>
                        </w:rPr>
                      </w:pPr>
                      <w:r>
                        <w:rPr>
                          <w:rFonts w:ascii="UD デジタル 教科書体 NK-R" w:eastAsia="UD デジタル 教科書体 NK-R" w:hint="eastAsia"/>
                          <w:sz w:val="24"/>
                          <w:szCs w:val="24"/>
                        </w:rPr>
                        <w:t>２３日（</w:t>
                      </w:r>
                      <w:r w:rsidR="00C77A0B">
                        <w:rPr>
                          <w:rFonts w:ascii="UD デジタル 教科書体 NK-R" w:eastAsia="UD デジタル 教科書体 NK-R" w:hint="eastAsia"/>
                          <w:sz w:val="24"/>
                          <w:szCs w:val="24"/>
                        </w:rPr>
                        <w:t>月</w:t>
                      </w:r>
                      <w:r>
                        <w:rPr>
                          <w:rFonts w:ascii="UD デジタル 教科書体 NK-R" w:eastAsia="UD デジタル 教科書体 NK-R" w:hint="eastAsia"/>
                          <w:sz w:val="24"/>
                          <w:szCs w:val="24"/>
                        </w:rPr>
                        <w:t>）　　天皇誕生日</w:t>
                      </w:r>
                    </w:p>
                    <w:p w14:paraId="0473D0A7" w14:textId="7C6C5D37" w:rsidR="009473F6" w:rsidRDefault="009473F6">
                      <w:pPr>
                        <w:rPr>
                          <w:rFonts w:ascii="UD デジタル 教科書体 NK-R" w:eastAsia="UD デジタル 教科書体 NK-R"/>
                          <w:sz w:val="24"/>
                          <w:szCs w:val="24"/>
                        </w:rPr>
                      </w:pPr>
                      <w:r>
                        <w:rPr>
                          <w:rFonts w:ascii="UD デジタル 教科書体 NK-R" w:eastAsia="UD デジタル 教科書体 NK-R" w:hint="eastAsia"/>
                          <w:sz w:val="24"/>
                          <w:szCs w:val="24"/>
                        </w:rPr>
                        <w:t>２４日(火)　　　飯田市との交流会展示セット公開開始　　～２７日</w:t>
                      </w:r>
                    </w:p>
                    <w:p w14:paraId="743B46B1" w14:textId="5A6F59B4" w:rsidR="008710F7" w:rsidRDefault="008710F7">
                      <w:pPr>
                        <w:rPr>
                          <w:rFonts w:ascii="UD デジタル 教科書体 NK-R" w:eastAsia="UD デジタル 教科書体 NK-R"/>
                          <w:sz w:val="24"/>
                          <w:szCs w:val="24"/>
                        </w:rPr>
                      </w:pPr>
                      <w:r>
                        <w:rPr>
                          <w:rFonts w:ascii="UD デジタル 教科書体 NK-R" w:eastAsia="UD デジタル 教科書体 NK-R" w:hint="eastAsia"/>
                          <w:sz w:val="24"/>
                          <w:szCs w:val="24"/>
                        </w:rPr>
                        <w:t>２</w:t>
                      </w:r>
                      <w:r w:rsidR="009473F6">
                        <w:rPr>
                          <w:rFonts w:ascii="UD デジタル 教科書体 NK-R" w:eastAsia="UD デジタル 教科書体 NK-R" w:hint="eastAsia"/>
                          <w:sz w:val="24"/>
                          <w:szCs w:val="24"/>
                        </w:rPr>
                        <w:t>７</w:t>
                      </w:r>
                      <w:r>
                        <w:rPr>
                          <w:rFonts w:ascii="UD デジタル 教科書体 NK-R" w:eastAsia="UD デジタル 教科書体 NK-R" w:hint="eastAsia"/>
                          <w:sz w:val="24"/>
                          <w:szCs w:val="24"/>
                        </w:rPr>
                        <w:t xml:space="preserve">日（金）　　</w:t>
                      </w:r>
                      <w:r w:rsidR="00765052">
                        <w:rPr>
                          <w:rFonts w:ascii="UD デジタル 教科書体 NK-R" w:eastAsia="UD デジタル 教科書体 NK-R" w:hint="eastAsia"/>
                          <w:sz w:val="24"/>
                          <w:szCs w:val="24"/>
                        </w:rPr>
                        <w:t>６年生を送る会</w:t>
                      </w:r>
                    </w:p>
                    <w:p w14:paraId="2107E13B" w14:textId="7C9E7B04" w:rsidR="008710F7" w:rsidRPr="002D35DC" w:rsidRDefault="0014433D" w:rsidP="00C77A0B">
                      <w:pPr>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p>
                  </w:txbxContent>
                </v:textbox>
              </v:shape>
            </w:pict>
          </mc:Fallback>
        </mc:AlternateContent>
      </w:r>
      <w:r w:rsidR="002D35DC">
        <w:rPr>
          <w:rFonts w:ascii="UD デジタル 教科書体 NP-R" w:eastAsia="UD デジタル 教科書体 NP-R" w:hAnsiTheme="majorEastAsia" w:hint="eastAsia"/>
          <w:sz w:val="24"/>
          <w:szCs w:val="24"/>
        </w:rPr>
        <w:t xml:space="preserve">　　　</w:t>
      </w:r>
      <w:r w:rsidR="002D35DC" w:rsidRPr="008710F7">
        <w:rPr>
          <w:rFonts w:ascii="UD デジタル 教科書体 NP-R" w:eastAsia="UD デジタル 教科書体 NP-R" w:hAnsiTheme="majorEastAsia" w:hint="eastAsia"/>
          <w:sz w:val="40"/>
          <w:szCs w:val="40"/>
        </w:rPr>
        <w:t>２月の行事予定</w:t>
      </w:r>
    </w:p>
    <w:p w14:paraId="12E0520E" w14:textId="08DA210B" w:rsidR="008710F7" w:rsidRDefault="008710F7" w:rsidP="00FA5BD0">
      <w:pPr>
        <w:ind w:leftChars="146" w:left="284"/>
        <w:rPr>
          <w:rFonts w:ascii="UD デジタル 教科書体 NP-R" w:eastAsia="UD デジタル 教科書体 NP-R" w:hAnsiTheme="majorEastAsia"/>
          <w:sz w:val="24"/>
          <w:szCs w:val="24"/>
        </w:rPr>
      </w:pPr>
    </w:p>
    <w:p w14:paraId="764DF30A" w14:textId="17F08BB9" w:rsidR="002D35DC" w:rsidRDefault="002D35DC" w:rsidP="00FA5BD0">
      <w:pPr>
        <w:ind w:leftChars="146" w:left="284"/>
        <w:rPr>
          <w:rFonts w:ascii="UD デジタル 教科書体 NP-R" w:eastAsia="UD デジタル 教科書体 NP-R" w:hAnsiTheme="majorEastAsia"/>
          <w:sz w:val="24"/>
          <w:szCs w:val="24"/>
        </w:rPr>
      </w:pPr>
    </w:p>
    <w:p w14:paraId="0990D307" w14:textId="77777777" w:rsidR="008710F7" w:rsidRDefault="008710F7" w:rsidP="00FA5BD0">
      <w:pPr>
        <w:ind w:leftChars="146" w:left="284"/>
        <w:rPr>
          <w:rFonts w:ascii="UD デジタル 教科書体 NP-R" w:eastAsia="UD デジタル 教科書体 NP-R" w:hAnsiTheme="majorEastAsia"/>
          <w:sz w:val="24"/>
          <w:szCs w:val="24"/>
        </w:rPr>
      </w:pPr>
    </w:p>
    <w:p w14:paraId="4C7B438A" w14:textId="56B6430C" w:rsidR="008710F7" w:rsidRDefault="008710F7" w:rsidP="00FA5BD0">
      <w:pPr>
        <w:ind w:leftChars="146" w:left="284"/>
        <w:rPr>
          <w:rFonts w:ascii="UD デジタル 教科書体 NP-R" w:eastAsia="UD デジタル 教科書体 NP-R" w:hAnsiTheme="majorEastAsia"/>
          <w:sz w:val="24"/>
          <w:szCs w:val="24"/>
        </w:rPr>
      </w:pPr>
    </w:p>
    <w:p w14:paraId="7BFED8BC" w14:textId="77777777" w:rsidR="008710F7" w:rsidRDefault="008710F7" w:rsidP="00FA5BD0">
      <w:pPr>
        <w:ind w:leftChars="146" w:left="284"/>
        <w:rPr>
          <w:rFonts w:ascii="UD デジタル 教科書体 NP-R" w:eastAsia="UD デジタル 教科書体 NP-R" w:hAnsiTheme="majorEastAsia"/>
          <w:sz w:val="24"/>
          <w:szCs w:val="24"/>
        </w:rPr>
      </w:pPr>
    </w:p>
    <w:p w14:paraId="3F5A6698" w14:textId="77777777" w:rsidR="008710F7" w:rsidRDefault="008710F7" w:rsidP="00FA5BD0">
      <w:pPr>
        <w:ind w:leftChars="146" w:left="284"/>
        <w:rPr>
          <w:rFonts w:ascii="UD デジタル 教科書体 NP-R" w:eastAsia="UD デジタル 教科書体 NP-R" w:hAnsiTheme="majorEastAsia"/>
          <w:sz w:val="24"/>
          <w:szCs w:val="24"/>
        </w:rPr>
      </w:pPr>
    </w:p>
    <w:p w14:paraId="54853743" w14:textId="20CD19BE" w:rsidR="008710F7" w:rsidRDefault="008710F7" w:rsidP="00FA5BD0">
      <w:pPr>
        <w:ind w:leftChars="146" w:left="284"/>
        <w:rPr>
          <w:rFonts w:ascii="UD デジタル 教科書体 NP-R" w:eastAsia="UD デジタル 教科書体 NP-R" w:hAnsiTheme="majorEastAsia"/>
          <w:sz w:val="24"/>
          <w:szCs w:val="24"/>
        </w:rPr>
      </w:pPr>
    </w:p>
    <w:p w14:paraId="16C900E3" w14:textId="77777777" w:rsidR="008710F7" w:rsidRDefault="008710F7" w:rsidP="00FA5BD0">
      <w:pPr>
        <w:ind w:leftChars="146" w:left="284"/>
        <w:rPr>
          <w:rFonts w:ascii="UD デジタル 教科書体 NP-R" w:eastAsia="UD デジタル 教科書体 NP-R" w:hAnsiTheme="majorEastAsia"/>
          <w:sz w:val="24"/>
          <w:szCs w:val="24"/>
        </w:rPr>
      </w:pPr>
    </w:p>
    <w:p w14:paraId="34665BBD" w14:textId="36DB0A2D" w:rsidR="008710F7" w:rsidRDefault="008710F7" w:rsidP="00FA5BD0">
      <w:pPr>
        <w:ind w:leftChars="146" w:left="284"/>
        <w:rPr>
          <w:rFonts w:ascii="UD デジタル 教科書体 NP-R" w:eastAsia="UD デジタル 教科書体 NP-R" w:hAnsiTheme="majorEastAsia"/>
          <w:sz w:val="24"/>
          <w:szCs w:val="24"/>
        </w:rPr>
      </w:pPr>
    </w:p>
    <w:p w14:paraId="2FEA3205" w14:textId="77777777" w:rsidR="008710F7" w:rsidRDefault="008710F7" w:rsidP="00FA5BD0">
      <w:pPr>
        <w:ind w:leftChars="146" w:left="284"/>
        <w:rPr>
          <w:rFonts w:ascii="UD デジタル 教科書体 NP-R" w:eastAsia="UD デジタル 教科書体 NP-R" w:hAnsiTheme="majorEastAsia"/>
          <w:sz w:val="24"/>
          <w:szCs w:val="24"/>
        </w:rPr>
      </w:pPr>
    </w:p>
    <w:p w14:paraId="43DD80A4" w14:textId="77777777" w:rsidR="008710F7" w:rsidRDefault="008710F7" w:rsidP="00FA5BD0">
      <w:pPr>
        <w:ind w:leftChars="146" w:left="284"/>
        <w:rPr>
          <w:rFonts w:ascii="UD デジタル 教科書体 NP-R" w:eastAsia="UD デジタル 教科書体 NP-R" w:hAnsiTheme="majorEastAsia"/>
          <w:sz w:val="24"/>
          <w:szCs w:val="24"/>
        </w:rPr>
      </w:pPr>
    </w:p>
    <w:p w14:paraId="544D4A90" w14:textId="555642A5" w:rsidR="008710F7" w:rsidRDefault="008710F7" w:rsidP="00FA5BD0">
      <w:pPr>
        <w:ind w:leftChars="146" w:left="284"/>
        <w:rPr>
          <w:rFonts w:ascii="UD デジタル 教科書体 NP-R" w:eastAsia="UD デジタル 教科書体 NP-R" w:hAnsiTheme="majorEastAsia"/>
          <w:sz w:val="24"/>
          <w:szCs w:val="24"/>
        </w:rPr>
      </w:pPr>
    </w:p>
    <w:p w14:paraId="09DAB29A" w14:textId="77777777" w:rsidR="008710F7" w:rsidRDefault="008710F7" w:rsidP="00FA5BD0">
      <w:pPr>
        <w:ind w:leftChars="146" w:left="284"/>
        <w:rPr>
          <w:rFonts w:ascii="UD デジタル 教科書体 NP-R" w:eastAsia="UD デジタル 教科書体 NP-R" w:hAnsiTheme="majorEastAsia"/>
          <w:sz w:val="24"/>
          <w:szCs w:val="24"/>
        </w:rPr>
      </w:pPr>
    </w:p>
    <w:p w14:paraId="469DCFB7" w14:textId="77777777" w:rsidR="008710F7" w:rsidRDefault="008710F7" w:rsidP="00FA5BD0">
      <w:pPr>
        <w:ind w:leftChars="146" w:left="284"/>
        <w:rPr>
          <w:rFonts w:ascii="UD デジタル 教科書体 NP-R" w:eastAsia="UD デジタル 教科書体 NP-R" w:hAnsiTheme="majorEastAsia"/>
          <w:sz w:val="24"/>
          <w:szCs w:val="24"/>
        </w:rPr>
      </w:pPr>
    </w:p>
    <w:p w14:paraId="4A8FD7E1" w14:textId="77777777" w:rsidR="00C502CB" w:rsidRDefault="00C502CB" w:rsidP="00FA5BD0">
      <w:pPr>
        <w:ind w:leftChars="146" w:left="284"/>
        <w:rPr>
          <w:rFonts w:ascii="UD デジタル 教科書体 NP-R" w:eastAsia="UD デジタル 教科書体 NP-R" w:hAnsiTheme="majorEastAsia"/>
          <w:sz w:val="24"/>
          <w:szCs w:val="24"/>
        </w:rPr>
      </w:pPr>
    </w:p>
    <w:p w14:paraId="21751D3B" w14:textId="341D6F7F" w:rsidR="00C502CB" w:rsidRDefault="00C502CB" w:rsidP="00FA5BD0">
      <w:pPr>
        <w:ind w:leftChars="146" w:left="284"/>
        <w:rPr>
          <w:rFonts w:ascii="UD デジタル 教科書体 NP-R" w:eastAsia="UD デジタル 教科書体 NP-R" w:hAnsiTheme="majorEastAsia"/>
          <w:sz w:val="24"/>
          <w:szCs w:val="24"/>
        </w:rPr>
      </w:pPr>
    </w:p>
    <w:p w14:paraId="057C450F" w14:textId="33CF00FC" w:rsidR="00C502CB" w:rsidRDefault="00C502CB" w:rsidP="00FA5BD0">
      <w:pPr>
        <w:ind w:leftChars="146" w:left="284"/>
        <w:rPr>
          <w:rFonts w:ascii="UD デジタル 教科書体 NP-R" w:eastAsia="UD デジタル 教科書体 NP-R" w:hAnsiTheme="majorEastAsia"/>
          <w:sz w:val="24"/>
          <w:szCs w:val="24"/>
        </w:rPr>
      </w:pPr>
    </w:p>
    <w:p w14:paraId="2F32F69A" w14:textId="30C5B13B" w:rsidR="00C502CB" w:rsidRDefault="00C502CB" w:rsidP="00FA5BD0">
      <w:pPr>
        <w:ind w:leftChars="146" w:left="284"/>
        <w:rPr>
          <w:rFonts w:ascii="UD デジタル 教科書体 NP-R" w:eastAsia="UD デジタル 教科書体 NP-R" w:hAnsiTheme="majorEastAsia"/>
          <w:sz w:val="24"/>
          <w:szCs w:val="24"/>
        </w:rPr>
      </w:pPr>
    </w:p>
    <w:p w14:paraId="0027A7D3" w14:textId="3C42CE17" w:rsidR="00C502CB" w:rsidRDefault="00C502CB" w:rsidP="00FA5BD0">
      <w:pPr>
        <w:ind w:leftChars="146" w:left="284"/>
        <w:rPr>
          <w:rFonts w:ascii="UD デジタル 教科書体 NP-R" w:eastAsia="UD デジタル 教科書体 NP-R" w:hAnsiTheme="majorEastAsia"/>
          <w:sz w:val="24"/>
          <w:szCs w:val="24"/>
        </w:rPr>
      </w:pPr>
    </w:p>
    <w:p w14:paraId="0A85C688" w14:textId="6660AD69" w:rsidR="00C502CB" w:rsidRDefault="00C502CB" w:rsidP="00FA5BD0">
      <w:pPr>
        <w:ind w:leftChars="146" w:left="284"/>
        <w:rPr>
          <w:rFonts w:ascii="UD デジタル 教科書体 NP-R" w:eastAsia="UD デジタル 教科書体 NP-R" w:hAnsiTheme="majorEastAsia"/>
          <w:sz w:val="24"/>
          <w:szCs w:val="24"/>
        </w:rPr>
      </w:pPr>
    </w:p>
    <w:p w14:paraId="65ACE4EF" w14:textId="1BF2F257" w:rsidR="00C77A0B" w:rsidRDefault="00C77A0B" w:rsidP="00FA5BD0">
      <w:pPr>
        <w:ind w:leftChars="146" w:left="284"/>
        <w:rPr>
          <w:rFonts w:ascii="UD デジタル 教科書体 NP-R" w:eastAsia="UD デジタル 教科書体 NP-R" w:hAnsiTheme="majorEastAsia"/>
          <w:sz w:val="24"/>
          <w:szCs w:val="24"/>
        </w:rPr>
      </w:pPr>
    </w:p>
    <w:p w14:paraId="1E80D7E1" w14:textId="00B65481" w:rsidR="00C502CB" w:rsidRDefault="00C502CB" w:rsidP="00FA5BD0">
      <w:pPr>
        <w:ind w:leftChars="146" w:left="284"/>
        <w:rPr>
          <w:rFonts w:ascii="UD デジタル 教科書体 NP-R" w:eastAsia="UD デジタル 教科書体 NP-R" w:hAnsiTheme="majorEastAsia"/>
          <w:sz w:val="24"/>
          <w:szCs w:val="24"/>
        </w:rPr>
      </w:pPr>
    </w:p>
    <w:p w14:paraId="5AAD6FDF" w14:textId="50E366EA" w:rsidR="008710F7" w:rsidRPr="00496E2A" w:rsidRDefault="009473F6" w:rsidP="00FA5BD0">
      <w:pPr>
        <w:ind w:leftChars="146" w:left="284"/>
        <w:rPr>
          <w:rFonts w:ascii="UD デジタル 教科書体 NP-R" w:eastAsia="UD デジタル 教科書体 NP-R" w:hAnsiTheme="majorEastAsia"/>
          <w:sz w:val="48"/>
          <w:szCs w:val="48"/>
        </w:rPr>
      </w:pPr>
      <w:r>
        <w:rPr>
          <w:rFonts w:ascii="UD デジタル 教科書体 NP-R" w:eastAsia="UD デジタル 教科書体 NP-R" w:hAnsiTheme="majorEastAsia"/>
          <w:noProof/>
          <w:sz w:val="24"/>
          <w:szCs w:val="24"/>
        </w:rPr>
        <w:drawing>
          <wp:anchor distT="0" distB="0" distL="114300" distR="114300" simplePos="0" relativeHeight="251788288" behindDoc="0" locked="0" layoutInCell="1" allowOverlap="1" wp14:anchorId="2D7D226E" wp14:editId="6351CE6F">
            <wp:simplePos x="0" y="0"/>
            <wp:positionH relativeFrom="column">
              <wp:posOffset>3467100</wp:posOffset>
            </wp:positionH>
            <wp:positionV relativeFrom="paragraph">
              <wp:posOffset>10795</wp:posOffset>
            </wp:positionV>
            <wp:extent cx="2517775" cy="1676400"/>
            <wp:effectExtent l="0" t="0" r="0" b="0"/>
            <wp:wrapSquare wrapText="bothSides"/>
            <wp:docPr id="1313976681" name="図 14" descr="テーブル, 立つ, 民衆, 女性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76681" name="図 14" descr="テーブル, 立つ, 民衆, 女性 が含まれている画像&#10;&#10;AI 生成コンテンツは誤りを含む可能性があります。"/>
                    <pic:cNvPicPr/>
                  </pic:nvPicPr>
                  <pic:blipFill>
                    <a:blip r:embed="rId15">
                      <a:extLst>
                        <a:ext uri="{28A0092B-C50C-407E-A947-70E740481C1C}">
                          <a14:useLocalDpi xmlns:a14="http://schemas.microsoft.com/office/drawing/2010/main" val="0"/>
                        </a:ext>
                      </a:extLst>
                    </a:blip>
                    <a:stretch>
                      <a:fillRect/>
                    </a:stretch>
                  </pic:blipFill>
                  <pic:spPr>
                    <a:xfrm>
                      <a:off x="0" y="0"/>
                      <a:ext cx="2517775" cy="1676400"/>
                    </a:xfrm>
                    <a:prstGeom prst="rect">
                      <a:avLst/>
                    </a:prstGeom>
                  </pic:spPr>
                </pic:pic>
              </a:graphicData>
            </a:graphic>
            <wp14:sizeRelH relativeFrom="margin">
              <wp14:pctWidth>0</wp14:pctWidth>
            </wp14:sizeRelH>
            <wp14:sizeRelV relativeFrom="margin">
              <wp14:pctHeight>0</wp14:pctHeight>
            </wp14:sizeRelV>
          </wp:anchor>
        </w:drawing>
      </w:r>
      <w:r w:rsidR="00496E2A" w:rsidRPr="00496E2A">
        <w:rPr>
          <w:rFonts w:ascii="UD デジタル 教科書体 NP-R" w:eastAsia="UD デジタル 教科書体 NP-R" w:hAnsiTheme="majorEastAsia" w:hint="eastAsia"/>
          <w:sz w:val="48"/>
          <w:szCs w:val="48"/>
        </w:rPr>
        <w:t>人権集会</w:t>
      </w:r>
    </w:p>
    <w:p w14:paraId="66BA9D4C" w14:textId="4F5B3EC9" w:rsidR="008710F7" w:rsidRDefault="00496E2A" w:rsidP="00FA5BD0">
      <w:pPr>
        <w:ind w:leftChars="146" w:left="284"/>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１月</w:t>
      </w:r>
      <w:r w:rsidR="00E446D8">
        <w:rPr>
          <w:rFonts w:ascii="UD デジタル 教科書体 NP-R" w:eastAsia="UD デジタル 教科書体 NP-R" w:hAnsiTheme="majorEastAsia" w:hint="eastAsia"/>
          <w:sz w:val="24"/>
          <w:szCs w:val="24"/>
        </w:rPr>
        <w:t>19</w:t>
      </w:r>
      <w:r>
        <w:rPr>
          <w:rFonts w:ascii="UD デジタル 教科書体 NP-R" w:eastAsia="UD デジタル 教科書体 NP-R" w:hAnsiTheme="majorEastAsia" w:hint="eastAsia"/>
          <w:sz w:val="24"/>
          <w:szCs w:val="24"/>
        </w:rPr>
        <w:t>日５限目に人権集会が行われました。１２月に「ピンクシャツデー」として全学年で一人ひとりが考えた「いじめを防ぐためのピンクシャツ宣言」をもとに、児童会役員の５人が</w:t>
      </w:r>
      <w:r w:rsidR="00191EEA">
        <w:rPr>
          <w:rFonts w:ascii="UD デジタル 教科書体 NP-R" w:eastAsia="UD デジタル 教科書体 NP-R" w:hAnsiTheme="majorEastAsia" w:hint="eastAsia"/>
          <w:sz w:val="24"/>
          <w:szCs w:val="24"/>
        </w:rPr>
        <w:t>考えた</w:t>
      </w:r>
      <w:r>
        <w:rPr>
          <w:rFonts w:ascii="UD デジタル 教科書体 NP-R" w:eastAsia="UD デジタル 教科書体 NP-R" w:hAnsiTheme="majorEastAsia" w:hint="eastAsia"/>
          <w:sz w:val="24"/>
          <w:szCs w:val="24"/>
        </w:rPr>
        <w:t>「進修小学校のいじめ防止スローガン」</w:t>
      </w:r>
      <w:r w:rsidR="00191EEA">
        <w:rPr>
          <w:rFonts w:ascii="UD デジタル 教科書体 NP-R" w:eastAsia="UD デジタル 教科書体 NP-R" w:hAnsiTheme="majorEastAsia" w:hint="eastAsia"/>
          <w:sz w:val="24"/>
          <w:szCs w:val="24"/>
        </w:rPr>
        <w:t>を発表して集会が始まりました。</w:t>
      </w:r>
    </w:p>
    <w:p w14:paraId="1BE53416" w14:textId="199FF528" w:rsidR="00191EEA" w:rsidRDefault="00191EEA" w:rsidP="00FA5BD0">
      <w:pPr>
        <w:ind w:leftChars="146" w:left="284"/>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その後チクチク言葉とふわふわ言葉の話を聞き、縦割り班で「ふわふわ言葉ビンゴ」をしました。縦割り班で９つの「ふわふわ言葉」を考え、</w:t>
      </w:r>
      <w:r w:rsidR="00C074C9">
        <w:rPr>
          <w:rFonts w:ascii="UD デジタル 教科書体 NP-R" w:eastAsia="UD デジタル 教科書体 NP-R" w:hAnsiTheme="majorEastAsia" w:hint="eastAsia"/>
          <w:sz w:val="24"/>
          <w:szCs w:val="24"/>
        </w:rPr>
        <w:t>大きな</w:t>
      </w:r>
      <w:r>
        <w:rPr>
          <w:rFonts w:ascii="UD デジタル 教科書体 NP-R" w:eastAsia="UD デジタル 教科書体 NP-R" w:hAnsiTheme="majorEastAsia" w:hint="eastAsia"/>
          <w:sz w:val="24"/>
          <w:szCs w:val="24"/>
        </w:rPr>
        <w:t>用紙に書きました。児童会役員が考えた「ふわふわ言葉」と合えばビンゴが完成です。しかし、たくさんの「ふわふわ言葉」を出し合うことができたので、なかなかビンゴにならない班がたくさんありました。</w:t>
      </w:r>
    </w:p>
    <w:p w14:paraId="20485A58" w14:textId="7D22C44F" w:rsidR="008710F7" w:rsidRDefault="00191EEA" w:rsidP="00FA5BD0">
      <w:pPr>
        <w:ind w:leftChars="146" w:left="284"/>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 xml:space="preserve">　これからもたくさんの「ふわふわ言葉」が子どもたちの会話に中にあふれる事</w:t>
      </w:r>
      <w:r w:rsidR="00C074C9">
        <w:rPr>
          <w:rFonts w:ascii="UD デジタル 教科書体 NP-R" w:eastAsia="UD デジタル 教科書体 NP-R" w:hAnsiTheme="majorEastAsia" w:hint="eastAsia"/>
          <w:sz w:val="24"/>
          <w:szCs w:val="24"/>
        </w:rPr>
        <w:t>を願います</w:t>
      </w:r>
      <w:r>
        <w:rPr>
          <w:rFonts w:ascii="UD デジタル 教科書体 NP-R" w:eastAsia="UD デジタル 教科書体 NP-R" w:hAnsiTheme="majorEastAsia" w:hint="eastAsia"/>
          <w:sz w:val="24"/>
          <w:szCs w:val="24"/>
        </w:rPr>
        <w:t>。</w:t>
      </w:r>
    </w:p>
    <w:p w14:paraId="4A698B64" w14:textId="0AE74B8D" w:rsidR="00AC33B5" w:rsidRDefault="00AC33B5" w:rsidP="00AC33B5">
      <w:pPr>
        <w:ind w:leftChars="146" w:left="284"/>
        <w:rPr>
          <w:rFonts w:ascii="UD デジタル 教科書体 NP-R" w:eastAsia="UD デジタル 教科書体 NP-R" w:hAnsiTheme="majorEastAsia"/>
          <w:sz w:val="24"/>
          <w:szCs w:val="24"/>
        </w:rPr>
      </w:pPr>
    </w:p>
    <w:sectPr w:rsidR="00AC33B5" w:rsidSect="00DA396C">
      <w:pgSz w:w="11906" w:h="16838" w:code="9"/>
      <w:pgMar w:top="851" w:right="1191" w:bottom="851" w:left="1191" w:header="851" w:footer="992" w:gutter="0"/>
      <w:cols w:space="425"/>
      <w:docGrid w:type="linesAndChars" w:linePitch="367" w:charSpace="-32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BB885" w14:textId="77777777" w:rsidR="00B72561" w:rsidRDefault="00B72561" w:rsidP="00C606FB">
      <w:r>
        <w:separator/>
      </w:r>
    </w:p>
  </w:endnote>
  <w:endnote w:type="continuationSeparator" w:id="0">
    <w:p w14:paraId="5CD26B6F" w14:textId="77777777" w:rsidR="00B72561" w:rsidRDefault="00B72561" w:rsidP="00C6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26E67" w14:textId="77777777" w:rsidR="00B72561" w:rsidRDefault="00B72561" w:rsidP="00C606FB">
      <w:r>
        <w:separator/>
      </w:r>
    </w:p>
  </w:footnote>
  <w:footnote w:type="continuationSeparator" w:id="0">
    <w:p w14:paraId="267D4E0C" w14:textId="77777777" w:rsidR="00B72561" w:rsidRDefault="00B72561" w:rsidP="00C60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37A12"/>
    <w:multiLevelType w:val="hybridMultilevel"/>
    <w:tmpl w:val="B608FF18"/>
    <w:lvl w:ilvl="0" w:tplc="B88C716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430E28EC"/>
    <w:multiLevelType w:val="hybridMultilevel"/>
    <w:tmpl w:val="F7063B1C"/>
    <w:lvl w:ilvl="0" w:tplc="81C60E54">
      <w:numFmt w:val="bullet"/>
      <w:lvlText w:val="★"/>
      <w:lvlJc w:val="left"/>
      <w:pPr>
        <w:ind w:left="360" w:hanging="360"/>
      </w:pPr>
      <w:rPr>
        <w:rFonts w:ascii="UD デジタル 教科書体 NP-R" w:eastAsia="UD デジタル 教科書体 NP-R" w:hAnsi="HGS創英角ﾎﾟｯﾌﾟ体" w:cstheme="minorBidi"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4D6BA1"/>
    <w:multiLevelType w:val="hybridMultilevel"/>
    <w:tmpl w:val="418033CA"/>
    <w:lvl w:ilvl="0" w:tplc="E8F24F78">
      <w:start w:val="51"/>
      <w:numFmt w:val="bullet"/>
      <w:lvlText w:val="※"/>
      <w:lvlJc w:val="left"/>
      <w:pPr>
        <w:ind w:left="808" w:hanging="360"/>
      </w:pPr>
      <w:rPr>
        <w:rFonts w:ascii="UD デジタル 教科書体 NP-R" w:eastAsia="UD デジタル 教科書体 NP-R" w:hAnsiTheme="majorEastAsia" w:cs="ＭＳ Ｐゴシック" w:hint="eastAsia"/>
      </w:rPr>
    </w:lvl>
    <w:lvl w:ilvl="1" w:tplc="0409000B" w:tentative="1">
      <w:start w:val="1"/>
      <w:numFmt w:val="bullet"/>
      <w:lvlText w:val=""/>
      <w:lvlJc w:val="left"/>
      <w:pPr>
        <w:ind w:left="1328" w:hanging="440"/>
      </w:pPr>
      <w:rPr>
        <w:rFonts w:ascii="Wingdings" w:hAnsi="Wingdings" w:hint="default"/>
      </w:rPr>
    </w:lvl>
    <w:lvl w:ilvl="2" w:tplc="0409000D" w:tentative="1">
      <w:start w:val="1"/>
      <w:numFmt w:val="bullet"/>
      <w:lvlText w:val=""/>
      <w:lvlJc w:val="left"/>
      <w:pPr>
        <w:ind w:left="1768" w:hanging="440"/>
      </w:pPr>
      <w:rPr>
        <w:rFonts w:ascii="Wingdings" w:hAnsi="Wingdings" w:hint="default"/>
      </w:rPr>
    </w:lvl>
    <w:lvl w:ilvl="3" w:tplc="04090001" w:tentative="1">
      <w:start w:val="1"/>
      <w:numFmt w:val="bullet"/>
      <w:lvlText w:val=""/>
      <w:lvlJc w:val="left"/>
      <w:pPr>
        <w:ind w:left="2208" w:hanging="440"/>
      </w:pPr>
      <w:rPr>
        <w:rFonts w:ascii="Wingdings" w:hAnsi="Wingdings" w:hint="default"/>
      </w:rPr>
    </w:lvl>
    <w:lvl w:ilvl="4" w:tplc="0409000B" w:tentative="1">
      <w:start w:val="1"/>
      <w:numFmt w:val="bullet"/>
      <w:lvlText w:val=""/>
      <w:lvlJc w:val="left"/>
      <w:pPr>
        <w:ind w:left="2648" w:hanging="440"/>
      </w:pPr>
      <w:rPr>
        <w:rFonts w:ascii="Wingdings" w:hAnsi="Wingdings" w:hint="default"/>
      </w:rPr>
    </w:lvl>
    <w:lvl w:ilvl="5" w:tplc="0409000D" w:tentative="1">
      <w:start w:val="1"/>
      <w:numFmt w:val="bullet"/>
      <w:lvlText w:val=""/>
      <w:lvlJc w:val="left"/>
      <w:pPr>
        <w:ind w:left="3088" w:hanging="440"/>
      </w:pPr>
      <w:rPr>
        <w:rFonts w:ascii="Wingdings" w:hAnsi="Wingdings" w:hint="default"/>
      </w:rPr>
    </w:lvl>
    <w:lvl w:ilvl="6" w:tplc="04090001" w:tentative="1">
      <w:start w:val="1"/>
      <w:numFmt w:val="bullet"/>
      <w:lvlText w:val=""/>
      <w:lvlJc w:val="left"/>
      <w:pPr>
        <w:ind w:left="3528" w:hanging="440"/>
      </w:pPr>
      <w:rPr>
        <w:rFonts w:ascii="Wingdings" w:hAnsi="Wingdings" w:hint="default"/>
      </w:rPr>
    </w:lvl>
    <w:lvl w:ilvl="7" w:tplc="0409000B" w:tentative="1">
      <w:start w:val="1"/>
      <w:numFmt w:val="bullet"/>
      <w:lvlText w:val=""/>
      <w:lvlJc w:val="left"/>
      <w:pPr>
        <w:ind w:left="3968" w:hanging="440"/>
      </w:pPr>
      <w:rPr>
        <w:rFonts w:ascii="Wingdings" w:hAnsi="Wingdings" w:hint="default"/>
      </w:rPr>
    </w:lvl>
    <w:lvl w:ilvl="8" w:tplc="0409000D" w:tentative="1">
      <w:start w:val="1"/>
      <w:numFmt w:val="bullet"/>
      <w:lvlText w:val=""/>
      <w:lvlJc w:val="left"/>
      <w:pPr>
        <w:ind w:left="4408" w:hanging="440"/>
      </w:pPr>
      <w:rPr>
        <w:rFonts w:ascii="Wingdings" w:hAnsi="Wingdings" w:hint="default"/>
      </w:rPr>
    </w:lvl>
  </w:abstractNum>
  <w:abstractNum w:abstractNumId="3" w15:restartNumberingAfterBreak="0">
    <w:nsid w:val="6A9E6B16"/>
    <w:multiLevelType w:val="hybridMultilevel"/>
    <w:tmpl w:val="F5043096"/>
    <w:lvl w:ilvl="0" w:tplc="6A54A80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BF82689"/>
    <w:multiLevelType w:val="hybridMultilevel"/>
    <w:tmpl w:val="C7BAA2BC"/>
    <w:lvl w:ilvl="0" w:tplc="B0FC5B4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848982856">
    <w:abstractNumId w:val="4"/>
  </w:num>
  <w:num w:numId="2" w16cid:durableId="666791258">
    <w:abstractNumId w:val="0"/>
  </w:num>
  <w:num w:numId="3" w16cid:durableId="625551153">
    <w:abstractNumId w:val="3"/>
  </w:num>
  <w:num w:numId="4" w16cid:durableId="1898083603">
    <w:abstractNumId w:val="1"/>
  </w:num>
  <w:num w:numId="5" w16cid:durableId="1122306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7"/>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A9F"/>
    <w:rsid w:val="000060B9"/>
    <w:rsid w:val="000100EB"/>
    <w:rsid w:val="000110E2"/>
    <w:rsid w:val="00011322"/>
    <w:rsid w:val="00015B63"/>
    <w:rsid w:val="00022F4A"/>
    <w:rsid w:val="000271EF"/>
    <w:rsid w:val="00032004"/>
    <w:rsid w:val="0003391E"/>
    <w:rsid w:val="000360F8"/>
    <w:rsid w:val="000403E9"/>
    <w:rsid w:val="00041117"/>
    <w:rsid w:val="00041744"/>
    <w:rsid w:val="00043145"/>
    <w:rsid w:val="000459ED"/>
    <w:rsid w:val="000465F1"/>
    <w:rsid w:val="00061643"/>
    <w:rsid w:val="00065D7A"/>
    <w:rsid w:val="00070C7B"/>
    <w:rsid w:val="00071425"/>
    <w:rsid w:val="00080AE7"/>
    <w:rsid w:val="00093712"/>
    <w:rsid w:val="00095A3F"/>
    <w:rsid w:val="000A1C99"/>
    <w:rsid w:val="000A287F"/>
    <w:rsid w:val="000A28FD"/>
    <w:rsid w:val="000A3A29"/>
    <w:rsid w:val="000B3120"/>
    <w:rsid w:val="000B4F9C"/>
    <w:rsid w:val="000C2B51"/>
    <w:rsid w:val="000C4BF0"/>
    <w:rsid w:val="000C6AC7"/>
    <w:rsid w:val="000E12BF"/>
    <w:rsid w:val="000E3CA2"/>
    <w:rsid w:val="000E3E64"/>
    <w:rsid w:val="000F4E0C"/>
    <w:rsid w:val="00100341"/>
    <w:rsid w:val="001016AB"/>
    <w:rsid w:val="00104D49"/>
    <w:rsid w:val="0010689B"/>
    <w:rsid w:val="001106AC"/>
    <w:rsid w:val="001106AE"/>
    <w:rsid w:val="00115A8F"/>
    <w:rsid w:val="00121A5F"/>
    <w:rsid w:val="00143C49"/>
    <w:rsid w:val="0014433D"/>
    <w:rsid w:val="00145542"/>
    <w:rsid w:val="0014566B"/>
    <w:rsid w:val="00150FDD"/>
    <w:rsid w:val="00155D7B"/>
    <w:rsid w:val="00162811"/>
    <w:rsid w:val="0016485D"/>
    <w:rsid w:val="001649D9"/>
    <w:rsid w:val="00164DC9"/>
    <w:rsid w:val="00173D61"/>
    <w:rsid w:val="00177376"/>
    <w:rsid w:val="00181723"/>
    <w:rsid w:val="00183529"/>
    <w:rsid w:val="00191EEA"/>
    <w:rsid w:val="00192EA6"/>
    <w:rsid w:val="00194D2D"/>
    <w:rsid w:val="001A2244"/>
    <w:rsid w:val="001A2C75"/>
    <w:rsid w:val="001A3845"/>
    <w:rsid w:val="001A55F3"/>
    <w:rsid w:val="001B208F"/>
    <w:rsid w:val="001C0853"/>
    <w:rsid w:val="001C235B"/>
    <w:rsid w:val="001C4BF0"/>
    <w:rsid w:val="001C5B2E"/>
    <w:rsid w:val="001C5E69"/>
    <w:rsid w:val="001C6562"/>
    <w:rsid w:val="001C66B7"/>
    <w:rsid w:val="001C7A8C"/>
    <w:rsid w:val="001F617B"/>
    <w:rsid w:val="001F6389"/>
    <w:rsid w:val="001F6524"/>
    <w:rsid w:val="00213150"/>
    <w:rsid w:val="00217F5F"/>
    <w:rsid w:val="002200FD"/>
    <w:rsid w:val="00221535"/>
    <w:rsid w:val="00223717"/>
    <w:rsid w:val="00224507"/>
    <w:rsid w:val="00225C17"/>
    <w:rsid w:val="0022734A"/>
    <w:rsid w:val="00231DDE"/>
    <w:rsid w:val="00240E9E"/>
    <w:rsid w:val="00243F2B"/>
    <w:rsid w:val="00245A91"/>
    <w:rsid w:val="0025259B"/>
    <w:rsid w:val="00255283"/>
    <w:rsid w:val="0025691A"/>
    <w:rsid w:val="00257757"/>
    <w:rsid w:val="0026533D"/>
    <w:rsid w:val="0027298D"/>
    <w:rsid w:val="00273190"/>
    <w:rsid w:val="0028001D"/>
    <w:rsid w:val="00283BA5"/>
    <w:rsid w:val="0028718F"/>
    <w:rsid w:val="00290FCE"/>
    <w:rsid w:val="00294AF2"/>
    <w:rsid w:val="002A0CFB"/>
    <w:rsid w:val="002A1188"/>
    <w:rsid w:val="002A2A18"/>
    <w:rsid w:val="002A5790"/>
    <w:rsid w:val="002B0D75"/>
    <w:rsid w:val="002B2302"/>
    <w:rsid w:val="002B63E2"/>
    <w:rsid w:val="002C05FD"/>
    <w:rsid w:val="002C3A49"/>
    <w:rsid w:val="002C5156"/>
    <w:rsid w:val="002C66AC"/>
    <w:rsid w:val="002D0BBA"/>
    <w:rsid w:val="002D1F9D"/>
    <w:rsid w:val="002D35DC"/>
    <w:rsid w:val="002D6231"/>
    <w:rsid w:val="002D787D"/>
    <w:rsid w:val="002E484B"/>
    <w:rsid w:val="002F0357"/>
    <w:rsid w:val="002F2C03"/>
    <w:rsid w:val="002F2EC1"/>
    <w:rsid w:val="00303517"/>
    <w:rsid w:val="00313C74"/>
    <w:rsid w:val="0031542F"/>
    <w:rsid w:val="003259A9"/>
    <w:rsid w:val="00336277"/>
    <w:rsid w:val="00336940"/>
    <w:rsid w:val="00336F07"/>
    <w:rsid w:val="00340614"/>
    <w:rsid w:val="00347CB5"/>
    <w:rsid w:val="0035267E"/>
    <w:rsid w:val="00354F07"/>
    <w:rsid w:val="0035562F"/>
    <w:rsid w:val="00356B54"/>
    <w:rsid w:val="00360BB3"/>
    <w:rsid w:val="00360BC9"/>
    <w:rsid w:val="00362CB7"/>
    <w:rsid w:val="00363058"/>
    <w:rsid w:val="00363E61"/>
    <w:rsid w:val="00366FDC"/>
    <w:rsid w:val="00367BD4"/>
    <w:rsid w:val="00371BDE"/>
    <w:rsid w:val="00372FB8"/>
    <w:rsid w:val="00373CAA"/>
    <w:rsid w:val="00374777"/>
    <w:rsid w:val="00390164"/>
    <w:rsid w:val="003923DF"/>
    <w:rsid w:val="0039541E"/>
    <w:rsid w:val="003963AA"/>
    <w:rsid w:val="003A631C"/>
    <w:rsid w:val="003A79A6"/>
    <w:rsid w:val="003B25A3"/>
    <w:rsid w:val="003C17EC"/>
    <w:rsid w:val="003C183A"/>
    <w:rsid w:val="003C3AAA"/>
    <w:rsid w:val="003C426B"/>
    <w:rsid w:val="003C5A9B"/>
    <w:rsid w:val="003C68C9"/>
    <w:rsid w:val="003C7B23"/>
    <w:rsid w:val="003E45BA"/>
    <w:rsid w:val="003E7F02"/>
    <w:rsid w:val="003F00A3"/>
    <w:rsid w:val="003F1D0F"/>
    <w:rsid w:val="003F3CB9"/>
    <w:rsid w:val="003F5256"/>
    <w:rsid w:val="00402B3B"/>
    <w:rsid w:val="0040400A"/>
    <w:rsid w:val="00404810"/>
    <w:rsid w:val="00404DF2"/>
    <w:rsid w:val="00407D76"/>
    <w:rsid w:val="00412251"/>
    <w:rsid w:val="004123EE"/>
    <w:rsid w:val="00414916"/>
    <w:rsid w:val="004174E1"/>
    <w:rsid w:val="00420E39"/>
    <w:rsid w:val="00426470"/>
    <w:rsid w:val="00430645"/>
    <w:rsid w:val="004309D9"/>
    <w:rsid w:val="00430A3B"/>
    <w:rsid w:val="00433A29"/>
    <w:rsid w:val="00433D9F"/>
    <w:rsid w:val="0043408C"/>
    <w:rsid w:val="0043501E"/>
    <w:rsid w:val="0044399D"/>
    <w:rsid w:val="00445BBE"/>
    <w:rsid w:val="004468E2"/>
    <w:rsid w:val="0045170B"/>
    <w:rsid w:val="0045288D"/>
    <w:rsid w:val="00456ECE"/>
    <w:rsid w:val="004573F5"/>
    <w:rsid w:val="00465142"/>
    <w:rsid w:val="00466D12"/>
    <w:rsid w:val="004679C8"/>
    <w:rsid w:val="004718EF"/>
    <w:rsid w:val="004723F4"/>
    <w:rsid w:val="0047336C"/>
    <w:rsid w:val="00473D45"/>
    <w:rsid w:val="0047564F"/>
    <w:rsid w:val="0047672C"/>
    <w:rsid w:val="004805C6"/>
    <w:rsid w:val="004900ED"/>
    <w:rsid w:val="00493958"/>
    <w:rsid w:val="00493E99"/>
    <w:rsid w:val="00496E2A"/>
    <w:rsid w:val="004A01A2"/>
    <w:rsid w:val="004A1D36"/>
    <w:rsid w:val="004A1EC3"/>
    <w:rsid w:val="004A218B"/>
    <w:rsid w:val="004A2987"/>
    <w:rsid w:val="004A367A"/>
    <w:rsid w:val="004A3F4D"/>
    <w:rsid w:val="004A7355"/>
    <w:rsid w:val="004B0A4B"/>
    <w:rsid w:val="004B14F2"/>
    <w:rsid w:val="004B1E72"/>
    <w:rsid w:val="004B3971"/>
    <w:rsid w:val="004B460A"/>
    <w:rsid w:val="004C1618"/>
    <w:rsid w:val="004C22F8"/>
    <w:rsid w:val="004C4B93"/>
    <w:rsid w:val="004C6EA7"/>
    <w:rsid w:val="004D0813"/>
    <w:rsid w:val="004D3AAB"/>
    <w:rsid w:val="004D7568"/>
    <w:rsid w:val="004E72B1"/>
    <w:rsid w:val="004F02C1"/>
    <w:rsid w:val="004F2867"/>
    <w:rsid w:val="004F6BAD"/>
    <w:rsid w:val="00501BBD"/>
    <w:rsid w:val="005044C1"/>
    <w:rsid w:val="00507BD4"/>
    <w:rsid w:val="005108E0"/>
    <w:rsid w:val="00524E27"/>
    <w:rsid w:val="00527A04"/>
    <w:rsid w:val="00527F52"/>
    <w:rsid w:val="00531630"/>
    <w:rsid w:val="00531EF8"/>
    <w:rsid w:val="00532D03"/>
    <w:rsid w:val="00533159"/>
    <w:rsid w:val="005364FA"/>
    <w:rsid w:val="005365CF"/>
    <w:rsid w:val="00543B0E"/>
    <w:rsid w:val="005464B7"/>
    <w:rsid w:val="00546775"/>
    <w:rsid w:val="0054744B"/>
    <w:rsid w:val="00554B35"/>
    <w:rsid w:val="00555AC5"/>
    <w:rsid w:val="00557DD3"/>
    <w:rsid w:val="00567F76"/>
    <w:rsid w:val="00570DD0"/>
    <w:rsid w:val="00571BFC"/>
    <w:rsid w:val="00575480"/>
    <w:rsid w:val="005830A0"/>
    <w:rsid w:val="00590357"/>
    <w:rsid w:val="00590D57"/>
    <w:rsid w:val="005A2857"/>
    <w:rsid w:val="005B0C94"/>
    <w:rsid w:val="005B2DA0"/>
    <w:rsid w:val="005B2F3F"/>
    <w:rsid w:val="005B49EE"/>
    <w:rsid w:val="005B51F9"/>
    <w:rsid w:val="005B7021"/>
    <w:rsid w:val="005C0A0E"/>
    <w:rsid w:val="005C1504"/>
    <w:rsid w:val="005C3B57"/>
    <w:rsid w:val="005C3C37"/>
    <w:rsid w:val="005E05DB"/>
    <w:rsid w:val="005E53F0"/>
    <w:rsid w:val="005F0EC1"/>
    <w:rsid w:val="005F23FF"/>
    <w:rsid w:val="005F2E4B"/>
    <w:rsid w:val="005F4406"/>
    <w:rsid w:val="006036D3"/>
    <w:rsid w:val="00610E2F"/>
    <w:rsid w:val="006130F3"/>
    <w:rsid w:val="00621543"/>
    <w:rsid w:val="00621FFF"/>
    <w:rsid w:val="00633866"/>
    <w:rsid w:val="006359F9"/>
    <w:rsid w:val="00635BC8"/>
    <w:rsid w:val="00637010"/>
    <w:rsid w:val="0064197E"/>
    <w:rsid w:val="00642515"/>
    <w:rsid w:val="00643799"/>
    <w:rsid w:val="006444AA"/>
    <w:rsid w:val="006511E1"/>
    <w:rsid w:val="00654C42"/>
    <w:rsid w:val="00654DA9"/>
    <w:rsid w:val="00661562"/>
    <w:rsid w:val="00663039"/>
    <w:rsid w:val="00663FAD"/>
    <w:rsid w:val="006737C8"/>
    <w:rsid w:val="0067483A"/>
    <w:rsid w:val="00674DF1"/>
    <w:rsid w:val="00675257"/>
    <w:rsid w:val="0067639B"/>
    <w:rsid w:val="00676481"/>
    <w:rsid w:val="0068557B"/>
    <w:rsid w:val="006879C9"/>
    <w:rsid w:val="006A2ACA"/>
    <w:rsid w:val="006A2F57"/>
    <w:rsid w:val="006A36BA"/>
    <w:rsid w:val="006B3327"/>
    <w:rsid w:val="006B5B00"/>
    <w:rsid w:val="006B76C5"/>
    <w:rsid w:val="006C194F"/>
    <w:rsid w:val="006C2591"/>
    <w:rsid w:val="006C6C2F"/>
    <w:rsid w:val="006D2B32"/>
    <w:rsid w:val="006D3557"/>
    <w:rsid w:val="006D5DB0"/>
    <w:rsid w:val="006E08EB"/>
    <w:rsid w:val="006E6205"/>
    <w:rsid w:val="006F00F3"/>
    <w:rsid w:val="006F2536"/>
    <w:rsid w:val="006F2680"/>
    <w:rsid w:val="006F42DA"/>
    <w:rsid w:val="006F4880"/>
    <w:rsid w:val="006F5302"/>
    <w:rsid w:val="006F53C1"/>
    <w:rsid w:val="006F624B"/>
    <w:rsid w:val="00700A1E"/>
    <w:rsid w:val="00706098"/>
    <w:rsid w:val="0071214A"/>
    <w:rsid w:val="007153F0"/>
    <w:rsid w:val="0071721E"/>
    <w:rsid w:val="00722307"/>
    <w:rsid w:val="0072262A"/>
    <w:rsid w:val="00722D03"/>
    <w:rsid w:val="007238B4"/>
    <w:rsid w:val="00724F9C"/>
    <w:rsid w:val="00725A5F"/>
    <w:rsid w:val="00725BCF"/>
    <w:rsid w:val="00733A7A"/>
    <w:rsid w:val="007373A9"/>
    <w:rsid w:val="00737E6F"/>
    <w:rsid w:val="007427C8"/>
    <w:rsid w:val="00747C73"/>
    <w:rsid w:val="00750E6B"/>
    <w:rsid w:val="00752002"/>
    <w:rsid w:val="00755AA2"/>
    <w:rsid w:val="00757518"/>
    <w:rsid w:val="00760ABE"/>
    <w:rsid w:val="007627FB"/>
    <w:rsid w:val="00765052"/>
    <w:rsid w:val="00777E3B"/>
    <w:rsid w:val="007817BA"/>
    <w:rsid w:val="007859B3"/>
    <w:rsid w:val="00791A09"/>
    <w:rsid w:val="007937EB"/>
    <w:rsid w:val="007A387F"/>
    <w:rsid w:val="007A3F39"/>
    <w:rsid w:val="007A4F04"/>
    <w:rsid w:val="007B446C"/>
    <w:rsid w:val="007B717E"/>
    <w:rsid w:val="007D09FC"/>
    <w:rsid w:val="007D1509"/>
    <w:rsid w:val="007D4577"/>
    <w:rsid w:val="007E1676"/>
    <w:rsid w:val="007E2514"/>
    <w:rsid w:val="007E2DB5"/>
    <w:rsid w:val="007E7D61"/>
    <w:rsid w:val="007F096E"/>
    <w:rsid w:val="007F2756"/>
    <w:rsid w:val="007F54BD"/>
    <w:rsid w:val="00803B4A"/>
    <w:rsid w:val="00805E65"/>
    <w:rsid w:val="00806D98"/>
    <w:rsid w:val="00806F5A"/>
    <w:rsid w:val="0081287B"/>
    <w:rsid w:val="00812AEF"/>
    <w:rsid w:val="00816F6C"/>
    <w:rsid w:val="0082548A"/>
    <w:rsid w:val="00825A03"/>
    <w:rsid w:val="00826425"/>
    <w:rsid w:val="008321AE"/>
    <w:rsid w:val="00832725"/>
    <w:rsid w:val="00833033"/>
    <w:rsid w:val="00835C83"/>
    <w:rsid w:val="00840638"/>
    <w:rsid w:val="00842EA4"/>
    <w:rsid w:val="008446C2"/>
    <w:rsid w:val="008501E5"/>
    <w:rsid w:val="00850579"/>
    <w:rsid w:val="008514A0"/>
    <w:rsid w:val="00863B9E"/>
    <w:rsid w:val="008710F7"/>
    <w:rsid w:val="00871710"/>
    <w:rsid w:val="00876526"/>
    <w:rsid w:val="00877208"/>
    <w:rsid w:val="00880A0B"/>
    <w:rsid w:val="00880A97"/>
    <w:rsid w:val="00883220"/>
    <w:rsid w:val="008863E6"/>
    <w:rsid w:val="0088667C"/>
    <w:rsid w:val="00887253"/>
    <w:rsid w:val="00892478"/>
    <w:rsid w:val="00894594"/>
    <w:rsid w:val="00895EB7"/>
    <w:rsid w:val="008A225C"/>
    <w:rsid w:val="008A2CAE"/>
    <w:rsid w:val="008A3136"/>
    <w:rsid w:val="008A3AB7"/>
    <w:rsid w:val="008B0CCC"/>
    <w:rsid w:val="008B30F6"/>
    <w:rsid w:val="008B3EF5"/>
    <w:rsid w:val="008B3F1A"/>
    <w:rsid w:val="008B6B63"/>
    <w:rsid w:val="008C0F19"/>
    <w:rsid w:val="008C22A1"/>
    <w:rsid w:val="008C5A1A"/>
    <w:rsid w:val="008D14E0"/>
    <w:rsid w:val="008D2A26"/>
    <w:rsid w:val="008D4AA0"/>
    <w:rsid w:val="008D4AF0"/>
    <w:rsid w:val="008D4CC4"/>
    <w:rsid w:val="008E11A3"/>
    <w:rsid w:val="008E4384"/>
    <w:rsid w:val="008E7DBE"/>
    <w:rsid w:val="008F0CBD"/>
    <w:rsid w:val="008F4893"/>
    <w:rsid w:val="00905050"/>
    <w:rsid w:val="00906430"/>
    <w:rsid w:val="00910D3A"/>
    <w:rsid w:val="00912A77"/>
    <w:rsid w:val="009145F9"/>
    <w:rsid w:val="009253D8"/>
    <w:rsid w:val="009305E7"/>
    <w:rsid w:val="00932678"/>
    <w:rsid w:val="00934316"/>
    <w:rsid w:val="009345D3"/>
    <w:rsid w:val="00934D63"/>
    <w:rsid w:val="00934EB6"/>
    <w:rsid w:val="009356CC"/>
    <w:rsid w:val="009427E8"/>
    <w:rsid w:val="00942ACF"/>
    <w:rsid w:val="00943C20"/>
    <w:rsid w:val="009473F6"/>
    <w:rsid w:val="009535E8"/>
    <w:rsid w:val="0095387D"/>
    <w:rsid w:val="009540FE"/>
    <w:rsid w:val="00954704"/>
    <w:rsid w:val="00957931"/>
    <w:rsid w:val="0096005D"/>
    <w:rsid w:val="00960071"/>
    <w:rsid w:val="009601F2"/>
    <w:rsid w:val="0096427C"/>
    <w:rsid w:val="00970395"/>
    <w:rsid w:val="00975766"/>
    <w:rsid w:val="00976AD9"/>
    <w:rsid w:val="00983D8D"/>
    <w:rsid w:val="00986298"/>
    <w:rsid w:val="00990063"/>
    <w:rsid w:val="00993CA2"/>
    <w:rsid w:val="009A0EF1"/>
    <w:rsid w:val="009A210D"/>
    <w:rsid w:val="009A65BF"/>
    <w:rsid w:val="009B6688"/>
    <w:rsid w:val="009B6951"/>
    <w:rsid w:val="009C32E2"/>
    <w:rsid w:val="009C55C0"/>
    <w:rsid w:val="009D6BF9"/>
    <w:rsid w:val="009E12B6"/>
    <w:rsid w:val="009F2D64"/>
    <w:rsid w:val="009F4F21"/>
    <w:rsid w:val="009F735B"/>
    <w:rsid w:val="00A026C1"/>
    <w:rsid w:val="00A14121"/>
    <w:rsid w:val="00A17686"/>
    <w:rsid w:val="00A4004D"/>
    <w:rsid w:val="00A41DBA"/>
    <w:rsid w:val="00A43CDC"/>
    <w:rsid w:val="00A450F0"/>
    <w:rsid w:val="00A45B14"/>
    <w:rsid w:val="00A513E1"/>
    <w:rsid w:val="00A5304A"/>
    <w:rsid w:val="00A53FAE"/>
    <w:rsid w:val="00A63A3B"/>
    <w:rsid w:val="00A671CE"/>
    <w:rsid w:val="00A96DC7"/>
    <w:rsid w:val="00AA214C"/>
    <w:rsid w:val="00AA3879"/>
    <w:rsid w:val="00AB3970"/>
    <w:rsid w:val="00AB555E"/>
    <w:rsid w:val="00AC33B5"/>
    <w:rsid w:val="00AD0F87"/>
    <w:rsid w:val="00AD3D63"/>
    <w:rsid w:val="00AD7201"/>
    <w:rsid w:val="00AD734B"/>
    <w:rsid w:val="00AE0F2D"/>
    <w:rsid w:val="00AE4EEC"/>
    <w:rsid w:val="00AE5509"/>
    <w:rsid w:val="00AF41C2"/>
    <w:rsid w:val="00AF4D99"/>
    <w:rsid w:val="00AF5444"/>
    <w:rsid w:val="00B0133E"/>
    <w:rsid w:val="00B01BAF"/>
    <w:rsid w:val="00B05579"/>
    <w:rsid w:val="00B11F0A"/>
    <w:rsid w:val="00B1202A"/>
    <w:rsid w:val="00B22B5E"/>
    <w:rsid w:val="00B263CF"/>
    <w:rsid w:val="00B302CE"/>
    <w:rsid w:val="00B31F2D"/>
    <w:rsid w:val="00B32267"/>
    <w:rsid w:val="00B35C99"/>
    <w:rsid w:val="00B41B1F"/>
    <w:rsid w:val="00B4638F"/>
    <w:rsid w:val="00B5185F"/>
    <w:rsid w:val="00B51E17"/>
    <w:rsid w:val="00B571A1"/>
    <w:rsid w:val="00B624DC"/>
    <w:rsid w:val="00B62E00"/>
    <w:rsid w:val="00B662E1"/>
    <w:rsid w:val="00B6740D"/>
    <w:rsid w:val="00B70514"/>
    <w:rsid w:val="00B72561"/>
    <w:rsid w:val="00B74F15"/>
    <w:rsid w:val="00B76823"/>
    <w:rsid w:val="00B778AC"/>
    <w:rsid w:val="00B841CA"/>
    <w:rsid w:val="00B87E27"/>
    <w:rsid w:val="00B901D3"/>
    <w:rsid w:val="00B96402"/>
    <w:rsid w:val="00B96547"/>
    <w:rsid w:val="00B97F05"/>
    <w:rsid w:val="00B97F71"/>
    <w:rsid w:val="00BA0CFC"/>
    <w:rsid w:val="00BA46C5"/>
    <w:rsid w:val="00BA485D"/>
    <w:rsid w:val="00BA7573"/>
    <w:rsid w:val="00BB2C71"/>
    <w:rsid w:val="00BB56B8"/>
    <w:rsid w:val="00BC15FA"/>
    <w:rsid w:val="00BC195F"/>
    <w:rsid w:val="00BC36D2"/>
    <w:rsid w:val="00BC3AB3"/>
    <w:rsid w:val="00BC4F42"/>
    <w:rsid w:val="00BD0F12"/>
    <w:rsid w:val="00BE2A9F"/>
    <w:rsid w:val="00BE5080"/>
    <w:rsid w:val="00BE52E1"/>
    <w:rsid w:val="00BE606B"/>
    <w:rsid w:val="00BF223F"/>
    <w:rsid w:val="00BF5237"/>
    <w:rsid w:val="00BF5994"/>
    <w:rsid w:val="00BF7187"/>
    <w:rsid w:val="00C012AA"/>
    <w:rsid w:val="00C01815"/>
    <w:rsid w:val="00C01FE2"/>
    <w:rsid w:val="00C074C9"/>
    <w:rsid w:val="00C11A6A"/>
    <w:rsid w:val="00C11B93"/>
    <w:rsid w:val="00C1418D"/>
    <w:rsid w:val="00C14ECF"/>
    <w:rsid w:val="00C221B7"/>
    <w:rsid w:val="00C2316C"/>
    <w:rsid w:val="00C23DA7"/>
    <w:rsid w:val="00C269AF"/>
    <w:rsid w:val="00C27458"/>
    <w:rsid w:val="00C34638"/>
    <w:rsid w:val="00C35DC9"/>
    <w:rsid w:val="00C378EB"/>
    <w:rsid w:val="00C41441"/>
    <w:rsid w:val="00C43454"/>
    <w:rsid w:val="00C43D6F"/>
    <w:rsid w:val="00C47223"/>
    <w:rsid w:val="00C474EE"/>
    <w:rsid w:val="00C47B55"/>
    <w:rsid w:val="00C502CB"/>
    <w:rsid w:val="00C52C4C"/>
    <w:rsid w:val="00C606FB"/>
    <w:rsid w:val="00C6157C"/>
    <w:rsid w:val="00C6298A"/>
    <w:rsid w:val="00C64269"/>
    <w:rsid w:val="00C673FD"/>
    <w:rsid w:val="00C7065A"/>
    <w:rsid w:val="00C71EAB"/>
    <w:rsid w:val="00C73D15"/>
    <w:rsid w:val="00C73E0D"/>
    <w:rsid w:val="00C77A0B"/>
    <w:rsid w:val="00C80B18"/>
    <w:rsid w:val="00C8436A"/>
    <w:rsid w:val="00C8696B"/>
    <w:rsid w:val="00C90C9F"/>
    <w:rsid w:val="00C90DA5"/>
    <w:rsid w:val="00C90F53"/>
    <w:rsid w:val="00C92294"/>
    <w:rsid w:val="00C948DF"/>
    <w:rsid w:val="00C95310"/>
    <w:rsid w:val="00C95E2E"/>
    <w:rsid w:val="00C97DB5"/>
    <w:rsid w:val="00CA03EC"/>
    <w:rsid w:val="00CA378A"/>
    <w:rsid w:val="00CB1956"/>
    <w:rsid w:val="00CC1848"/>
    <w:rsid w:val="00CC338B"/>
    <w:rsid w:val="00CC5317"/>
    <w:rsid w:val="00CD09C3"/>
    <w:rsid w:val="00CD24BB"/>
    <w:rsid w:val="00CD6070"/>
    <w:rsid w:val="00CE211B"/>
    <w:rsid w:val="00CE2BEC"/>
    <w:rsid w:val="00CE4CF5"/>
    <w:rsid w:val="00CE5805"/>
    <w:rsid w:val="00CF4751"/>
    <w:rsid w:val="00CF5370"/>
    <w:rsid w:val="00CF6C87"/>
    <w:rsid w:val="00D01EC1"/>
    <w:rsid w:val="00D0256A"/>
    <w:rsid w:val="00D02611"/>
    <w:rsid w:val="00D031D0"/>
    <w:rsid w:val="00D0482D"/>
    <w:rsid w:val="00D06682"/>
    <w:rsid w:val="00D114EF"/>
    <w:rsid w:val="00D117A2"/>
    <w:rsid w:val="00D143B1"/>
    <w:rsid w:val="00D151E5"/>
    <w:rsid w:val="00D15899"/>
    <w:rsid w:val="00D209A1"/>
    <w:rsid w:val="00D217A5"/>
    <w:rsid w:val="00D21D25"/>
    <w:rsid w:val="00D24E84"/>
    <w:rsid w:val="00D30A4A"/>
    <w:rsid w:val="00D30C3B"/>
    <w:rsid w:val="00D36308"/>
    <w:rsid w:val="00D41EBB"/>
    <w:rsid w:val="00D527B8"/>
    <w:rsid w:val="00D52830"/>
    <w:rsid w:val="00D56C3A"/>
    <w:rsid w:val="00D63344"/>
    <w:rsid w:val="00D64158"/>
    <w:rsid w:val="00D671F4"/>
    <w:rsid w:val="00D7452D"/>
    <w:rsid w:val="00D7465C"/>
    <w:rsid w:val="00D74687"/>
    <w:rsid w:val="00D76B29"/>
    <w:rsid w:val="00D77740"/>
    <w:rsid w:val="00D837E1"/>
    <w:rsid w:val="00DA2CF2"/>
    <w:rsid w:val="00DA396C"/>
    <w:rsid w:val="00DB474C"/>
    <w:rsid w:val="00DC22DE"/>
    <w:rsid w:val="00DC2759"/>
    <w:rsid w:val="00DC3062"/>
    <w:rsid w:val="00DD4973"/>
    <w:rsid w:val="00DE0511"/>
    <w:rsid w:val="00DE2E88"/>
    <w:rsid w:val="00DE54D5"/>
    <w:rsid w:val="00DE606E"/>
    <w:rsid w:val="00DF3EA2"/>
    <w:rsid w:val="00DF55CE"/>
    <w:rsid w:val="00E05A48"/>
    <w:rsid w:val="00E10AA1"/>
    <w:rsid w:val="00E11902"/>
    <w:rsid w:val="00E16D74"/>
    <w:rsid w:val="00E17E47"/>
    <w:rsid w:val="00E22D13"/>
    <w:rsid w:val="00E23530"/>
    <w:rsid w:val="00E41A78"/>
    <w:rsid w:val="00E446D8"/>
    <w:rsid w:val="00E5181E"/>
    <w:rsid w:val="00E5261E"/>
    <w:rsid w:val="00E6413E"/>
    <w:rsid w:val="00E70619"/>
    <w:rsid w:val="00E75D23"/>
    <w:rsid w:val="00E84EFE"/>
    <w:rsid w:val="00E85F19"/>
    <w:rsid w:val="00E90651"/>
    <w:rsid w:val="00E915CE"/>
    <w:rsid w:val="00E95A7E"/>
    <w:rsid w:val="00E96934"/>
    <w:rsid w:val="00EA1E06"/>
    <w:rsid w:val="00EA6A1B"/>
    <w:rsid w:val="00EB0069"/>
    <w:rsid w:val="00EB5BB6"/>
    <w:rsid w:val="00EB6049"/>
    <w:rsid w:val="00EB73AC"/>
    <w:rsid w:val="00EC19F2"/>
    <w:rsid w:val="00ED1EE5"/>
    <w:rsid w:val="00ED3A06"/>
    <w:rsid w:val="00ED50FF"/>
    <w:rsid w:val="00ED5EA4"/>
    <w:rsid w:val="00ED77B5"/>
    <w:rsid w:val="00EE1679"/>
    <w:rsid w:val="00EE59AE"/>
    <w:rsid w:val="00EE672C"/>
    <w:rsid w:val="00EF260C"/>
    <w:rsid w:val="00EF2656"/>
    <w:rsid w:val="00EF2C5A"/>
    <w:rsid w:val="00EF619F"/>
    <w:rsid w:val="00F004C0"/>
    <w:rsid w:val="00F041B7"/>
    <w:rsid w:val="00F20D04"/>
    <w:rsid w:val="00F27232"/>
    <w:rsid w:val="00F31525"/>
    <w:rsid w:val="00F35341"/>
    <w:rsid w:val="00F43F64"/>
    <w:rsid w:val="00F4533B"/>
    <w:rsid w:val="00F50475"/>
    <w:rsid w:val="00F53D16"/>
    <w:rsid w:val="00F55C98"/>
    <w:rsid w:val="00F5658B"/>
    <w:rsid w:val="00F66D4F"/>
    <w:rsid w:val="00F737EC"/>
    <w:rsid w:val="00F768C2"/>
    <w:rsid w:val="00F80546"/>
    <w:rsid w:val="00F805EB"/>
    <w:rsid w:val="00F82CB2"/>
    <w:rsid w:val="00FA5BD0"/>
    <w:rsid w:val="00FA619F"/>
    <w:rsid w:val="00FA7682"/>
    <w:rsid w:val="00FB778B"/>
    <w:rsid w:val="00FC0900"/>
    <w:rsid w:val="00FC263B"/>
    <w:rsid w:val="00FD3602"/>
    <w:rsid w:val="00FD3CB4"/>
    <w:rsid w:val="00FD73BD"/>
    <w:rsid w:val="00FE3F0F"/>
    <w:rsid w:val="00FE46D7"/>
    <w:rsid w:val="00FE53DF"/>
    <w:rsid w:val="00FF3901"/>
    <w:rsid w:val="00FF6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1BD389"/>
  <w15:docId w15:val="{2B311AA8-F2B6-4023-935D-DAD20569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2A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2A9F"/>
    <w:rPr>
      <w:rFonts w:asciiTheme="majorHAnsi" w:eastAsiaTheme="majorEastAsia" w:hAnsiTheme="majorHAnsi" w:cstheme="majorBidi"/>
      <w:sz w:val="18"/>
      <w:szCs w:val="18"/>
    </w:rPr>
  </w:style>
  <w:style w:type="paragraph" w:styleId="a5">
    <w:name w:val="header"/>
    <w:basedOn w:val="a"/>
    <w:link w:val="a6"/>
    <w:uiPriority w:val="99"/>
    <w:unhideWhenUsed/>
    <w:rsid w:val="00C606FB"/>
    <w:pPr>
      <w:tabs>
        <w:tab w:val="center" w:pos="4252"/>
        <w:tab w:val="right" w:pos="8504"/>
      </w:tabs>
      <w:snapToGrid w:val="0"/>
    </w:pPr>
  </w:style>
  <w:style w:type="character" w:customStyle="1" w:styleId="a6">
    <w:name w:val="ヘッダー (文字)"/>
    <w:basedOn w:val="a0"/>
    <w:link w:val="a5"/>
    <w:uiPriority w:val="99"/>
    <w:rsid w:val="00C606FB"/>
  </w:style>
  <w:style w:type="paragraph" w:styleId="a7">
    <w:name w:val="footer"/>
    <w:basedOn w:val="a"/>
    <w:link w:val="a8"/>
    <w:uiPriority w:val="99"/>
    <w:unhideWhenUsed/>
    <w:rsid w:val="00C606FB"/>
    <w:pPr>
      <w:tabs>
        <w:tab w:val="center" w:pos="4252"/>
        <w:tab w:val="right" w:pos="8504"/>
      </w:tabs>
      <w:snapToGrid w:val="0"/>
    </w:pPr>
  </w:style>
  <w:style w:type="character" w:customStyle="1" w:styleId="a8">
    <w:name w:val="フッター (文字)"/>
    <w:basedOn w:val="a0"/>
    <w:link w:val="a7"/>
    <w:uiPriority w:val="99"/>
    <w:rsid w:val="00C606FB"/>
  </w:style>
  <w:style w:type="paragraph" w:styleId="a9">
    <w:name w:val="List Paragraph"/>
    <w:basedOn w:val="a"/>
    <w:uiPriority w:val="34"/>
    <w:qFormat/>
    <w:rsid w:val="00093712"/>
    <w:pPr>
      <w:ind w:leftChars="400" w:left="840"/>
    </w:pPr>
  </w:style>
  <w:style w:type="paragraph" w:styleId="Web">
    <w:name w:val="Normal (Web)"/>
    <w:basedOn w:val="a"/>
    <w:uiPriority w:val="99"/>
    <w:semiHidden/>
    <w:unhideWhenUsed/>
    <w:rsid w:val="00B705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7937EB"/>
    <w:pPr>
      <w:widowControl w:val="0"/>
      <w:autoSpaceDE w:val="0"/>
      <w:autoSpaceDN w:val="0"/>
      <w:adjustRightInd w:val="0"/>
    </w:pPr>
    <w:rPr>
      <w:rFonts w:ascii="ＭＳ Ｐ明朝" w:eastAsia="ＭＳ Ｐ明朝" w:cs="ＭＳ Ｐ明朝"/>
      <w:color w:val="000000"/>
      <w:kern w:val="0"/>
      <w:sz w:val="24"/>
      <w:szCs w:val="24"/>
    </w:rPr>
  </w:style>
  <w:style w:type="character" w:styleId="aa">
    <w:name w:val="Hyperlink"/>
    <w:basedOn w:val="a0"/>
    <w:uiPriority w:val="99"/>
    <w:unhideWhenUsed/>
    <w:rsid w:val="00C95E2E"/>
    <w:rPr>
      <w:color w:val="0000FF" w:themeColor="hyperlink"/>
      <w:u w:val="single"/>
    </w:rPr>
  </w:style>
  <w:style w:type="paragraph" w:styleId="ab">
    <w:name w:val="Note Heading"/>
    <w:basedOn w:val="a"/>
    <w:next w:val="a"/>
    <w:link w:val="ac"/>
    <w:uiPriority w:val="99"/>
    <w:unhideWhenUsed/>
    <w:rsid w:val="00C73D15"/>
    <w:pPr>
      <w:jc w:val="center"/>
    </w:pPr>
    <w:rPr>
      <w:rFonts w:ascii="ＭＳ 明朝" w:eastAsia="ＭＳ 明朝"/>
      <w:sz w:val="24"/>
      <w:szCs w:val="24"/>
    </w:rPr>
  </w:style>
  <w:style w:type="character" w:customStyle="1" w:styleId="ac">
    <w:name w:val="記 (文字)"/>
    <w:basedOn w:val="a0"/>
    <w:link w:val="ab"/>
    <w:uiPriority w:val="99"/>
    <w:rsid w:val="00C73D15"/>
    <w:rPr>
      <w:rFonts w:ascii="ＭＳ 明朝" w:eastAsia="ＭＳ 明朝"/>
      <w:sz w:val="24"/>
      <w:szCs w:val="24"/>
    </w:rPr>
  </w:style>
  <w:style w:type="paragraph" w:customStyle="1" w:styleId="ad">
    <w:name w:val="１"/>
    <w:basedOn w:val="a"/>
    <w:link w:val="ae"/>
    <w:qFormat/>
    <w:rsid w:val="00C73D15"/>
    <w:pPr>
      <w:ind w:leftChars="150" w:left="360"/>
    </w:pPr>
    <w:rPr>
      <w:rFonts w:ascii="ＭＳ 明朝" w:eastAsia="ＭＳ 明朝"/>
      <w:szCs w:val="21"/>
    </w:rPr>
  </w:style>
  <w:style w:type="character" w:customStyle="1" w:styleId="ae">
    <w:name w:val="１ (文字)"/>
    <w:basedOn w:val="a0"/>
    <w:link w:val="ad"/>
    <w:rsid w:val="00C73D15"/>
    <w:rPr>
      <w:rFonts w:ascii="ＭＳ 明朝" w:eastAsia="ＭＳ 明朝"/>
      <w:szCs w:val="21"/>
    </w:rPr>
  </w:style>
  <w:style w:type="paragraph" w:styleId="af">
    <w:name w:val="Date"/>
    <w:basedOn w:val="a"/>
    <w:next w:val="a"/>
    <w:link w:val="af0"/>
    <w:uiPriority w:val="99"/>
    <w:semiHidden/>
    <w:unhideWhenUsed/>
    <w:rsid w:val="00BE5080"/>
  </w:style>
  <w:style w:type="character" w:customStyle="1" w:styleId="af0">
    <w:name w:val="日付 (文字)"/>
    <w:basedOn w:val="a0"/>
    <w:link w:val="af"/>
    <w:uiPriority w:val="99"/>
    <w:semiHidden/>
    <w:rsid w:val="00BE5080"/>
  </w:style>
  <w:style w:type="table" w:styleId="af1">
    <w:name w:val="Table Grid"/>
    <w:basedOn w:val="a1"/>
    <w:uiPriority w:val="59"/>
    <w:rsid w:val="005B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4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B3138-34F2-4199-97CD-DBB4C866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11</Words>
  <Characters>411</Characters>
  <Application>Microsoft Office Word</Application>
  <DocSecurity>0</DocSecurity>
  <Lines>41</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SAKI</dc:creator>
  <cp:keywords/>
  <dc:description/>
  <cp:lastModifiedBy>01進修小校長</cp:lastModifiedBy>
  <cp:revision>6</cp:revision>
  <cp:lastPrinted>2026-01-30T07:14:00Z</cp:lastPrinted>
  <dcterms:created xsi:type="dcterms:W3CDTF">2026-01-30T05:58:00Z</dcterms:created>
  <dcterms:modified xsi:type="dcterms:W3CDTF">2026-02-02T08:08:00Z</dcterms:modified>
</cp:coreProperties>
</file>